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385F" w14:textId="28EDF4D8" w:rsidR="00B11E74" w:rsidRDefault="00BE595A" w:rsidP="00BE595A">
      <w:pPr>
        <w:pStyle w:val="Heading1"/>
      </w:pPr>
      <w:r>
        <w:t>BAB VI</w:t>
      </w:r>
      <w:r w:rsidR="00C35E55">
        <w:t>I</w:t>
      </w:r>
    </w:p>
    <w:p w14:paraId="19395839" w14:textId="143C2916" w:rsidR="00CF0C59" w:rsidRDefault="00E27353" w:rsidP="00BE595A">
      <w:pPr>
        <w:pStyle w:val="Heading1"/>
      </w:pPr>
      <w:r>
        <w:rPr>
          <w:i/>
          <w:iCs/>
        </w:rPr>
        <w:t>SERVO CONTROLLER</w:t>
      </w:r>
      <w:r w:rsidR="00B11E74">
        <w:rPr>
          <w:i/>
          <w:iCs/>
        </w:rPr>
        <w:t xml:space="preserve"> </w:t>
      </w:r>
      <w:r w:rsidR="00B11E74">
        <w:t>(</w:t>
      </w:r>
      <w:r w:rsidR="00B11E74">
        <w:rPr>
          <w:i/>
          <w:iCs/>
        </w:rPr>
        <w:t>BACKEND</w:t>
      </w:r>
      <w:r w:rsidR="0098146E">
        <w:rPr>
          <w:i/>
          <w:iCs/>
        </w:rPr>
        <w:t xml:space="preserve"> </w:t>
      </w:r>
      <w:r w:rsidR="0098146E">
        <w:t>- GOLANG</w:t>
      </w:r>
      <w:r w:rsidR="00B11E74">
        <w:t>)</w:t>
      </w:r>
    </w:p>
    <w:p w14:paraId="3C6E1FC2" w14:textId="67C5359C" w:rsidR="00B11E74" w:rsidRDefault="00B11E74" w:rsidP="00B11E74">
      <w:pPr>
        <w:rPr>
          <w:sz w:val="28"/>
          <w:szCs w:val="24"/>
        </w:rPr>
      </w:pPr>
    </w:p>
    <w:p w14:paraId="13A67D3D" w14:textId="751F3F49" w:rsidR="00B11E74" w:rsidRDefault="00B11E74" w:rsidP="00B11E74">
      <w:pPr>
        <w:rPr>
          <w:sz w:val="32"/>
          <w:szCs w:val="28"/>
        </w:rPr>
      </w:pPr>
    </w:p>
    <w:p w14:paraId="5DC411C3" w14:textId="34FA9DB0" w:rsidR="00B11E74" w:rsidRPr="00D77126" w:rsidRDefault="00B11E74" w:rsidP="008F0C62">
      <w:r w:rsidRPr="00B11E74">
        <w:rPr>
          <w:lang w:val="zh-CN"/>
        </w:rPr>
        <w:t xml:space="preserve">Pada praktikum MCS bab </w:t>
      </w:r>
      <w:r w:rsidR="00D77126">
        <w:t>7</w:t>
      </w:r>
      <w:r>
        <w:t>, praktikan</w:t>
      </w:r>
      <w:r w:rsidRPr="00B11E74">
        <w:rPr>
          <w:lang w:val="zh-CN"/>
        </w:rPr>
        <w:t xml:space="preserve"> akan </w:t>
      </w:r>
      <w:r w:rsidR="00D77126">
        <w:t xml:space="preserve">membangun </w:t>
      </w:r>
      <w:r w:rsidRPr="00B11E74">
        <w:rPr>
          <w:lang w:val="zh-CN"/>
        </w:rPr>
        <w:t>RESTFUL API</w:t>
      </w:r>
      <w:r w:rsidR="008F0C62">
        <w:t xml:space="preserve"> </w:t>
      </w:r>
      <w:r w:rsidR="00D77126" w:rsidRPr="00BA1D71">
        <w:t xml:space="preserve">yang digunakan untuk menggerakan servo. </w:t>
      </w:r>
      <w:r w:rsidR="008F0C62">
        <w:t xml:space="preserve">RESTFUL API akan melakukan pemantauan terhadap data yang tersimpan pada </w:t>
      </w:r>
      <w:r w:rsidR="008F0C62">
        <w:rPr>
          <w:i/>
          <w:iCs/>
        </w:rPr>
        <w:t>database</w:t>
      </w:r>
      <w:r w:rsidR="008F0C62">
        <w:t xml:space="preserve">. Jika terdapat perubahan data, maka </w:t>
      </w:r>
      <w:r w:rsidR="008F0C62">
        <w:rPr>
          <w:i/>
          <w:iCs/>
        </w:rPr>
        <w:t xml:space="preserve">microcontroller </w:t>
      </w:r>
      <w:r w:rsidR="008F0C62">
        <w:t xml:space="preserve">akan menghasilkan </w:t>
      </w:r>
      <w:r w:rsidR="008F0C62">
        <w:rPr>
          <w:i/>
          <w:iCs/>
        </w:rPr>
        <w:t xml:space="preserve">output </w:t>
      </w:r>
      <w:r w:rsidR="008F0C62">
        <w:t>untuk menggerakkan servo.</w:t>
      </w:r>
    </w:p>
    <w:p w14:paraId="45EA4526" w14:textId="77777777" w:rsidR="00B11E74" w:rsidRPr="00B11E74" w:rsidRDefault="00B11E74" w:rsidP="00B11E74">
      <w:pPr>
        <w:rPr>
          <w:rFonts w:eastAsia="DengXian"/>
          <w:kern w:val="2"/>
          <w:lang w:val="zh-CN" w:eastAsia="zh-CN"/>
          <w14:ligatures w14:val="standardContextual"/>
        </w:rPr>
      </w:pPr>
    </w:p>
    <w:p w14:paraId="476B9E71" w14:textId="18EF9F8B" w:rsidR="00B11E74" w:rsidRPr="00B11E74" w:rsidRDefault="00B11E74" w:rsidP="00C35E55">
      <w:pPr>
        <w:pStyle w:val="Heading2"/>
        <w:numPr>
          <w:ilvl w:val="1"/>
          <w:numId w:val="13"/>
        </w:numPr>
        <w:ind w:left="851" w:hanging="851"/>
        <w:rPr>
          <w:rFonts w:eastAsia="Times New Roman"/>
          <w:lang w:eastAsia="zh-CN"/>
        </w:rPr>
      </w:pPr>
      <w:r w:rsidRPr="00B11E74">
        <w:t>Tuju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tbl>
      <w:tblPr>
        <w:tblStyle w:val="ListTable1Light-Accent11"/>
        <w:tblW w:w="7938" w:type="dxa"/>
        <w:tblLook w:val="04A0" w:firstRow="1" w:lastRow="0" w:firstColumn="1" w:lastColumn="0" w:noHBand="0" w:noVBand="1"/>
      </w:tblPr>
      <w:tblGrid>
        <w:gridCol w:w="3261"/>
        <w:gridCol w:w="4677"/>
      </w:tblGrid>
      <w:tr w:rsidR="00B11E74" w:rsidRPr="00395D2A" w14:paraId="74CEB7B0" w14:textId="77777777" w:rsidTr="009F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6AA3483" w14:textId="77777777" w:rsidR="00B11E74" w:rsidRPr="00395D2A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Tujuan</w:t>
            </w:r>
          </w:p>
        </w:tc>
        <w:tc>
          <w:tcPr>
            <w:tcW w:w="4677" w:type="dxa"/>
            <w:vAlign w:val="center"/>
          </w:tcPr>
          <w:p w14:paraId="4AAD48CD" w14:textId="77777777" w:rsidR="00B11E74" w:rsidRPr="00395D2A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Penjelasan</w:t>
            </w:r>
          </w:p>
        </w:tc>
      </w:tr>
      <w:tr w:rsidR="00B11E74" w:rsidRPr="00395D2A" w14:paraId="7C4947EF" w14:textId="77777777" w:rsidTr="009F5B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1" w:themeFillTint="33"/>
            <w:vAlign w:val="center"/>
          </w:tcPr>
          <w:p w14:paraId="3969C543" w14:textId="6958F107" w:rsidR="00B11E74" w:rsidRPr="00395D2A" w:rsidRDefault="008F0C62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Membangun </w:t>
            </w:r>
            <w:r w:rsidRPr="00395D2A">
              <w:rPr>
                <w:rFonts w:eastAsia="Times New Roman" w:cs="Times New Roman"/>
                <w:i/>
                <w:iCs/>
                <w:szCs w:val="24"/>
                <w:lang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 dengan bahasa </w:t>
            </w:r>
            <w:r w:rsidR="00395D2A" w:rsidRPr="00395D2A">
              <w:rPr>
                <w:rFonts w:eastAsia="Times New Roman" w:cs="Times New Roman"/>
                <w:szCs w:val="24"/>
                <w:lang w:eastAsia="zh-CN"/>
              </w:rPr>
              <w:t xml:space="preserve">pemrograman 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>Golang</w:t>
            </w:r>
          </w:p>
        </w:tc>
        <w:tc>
          <w:tcPr>
            <w:tcW w:w="4677" w:type="dxa"/>
            <w:shd w:val="clear" w:color="auto" w:fill="D9E2F3" w:themeFill="accent1" w:themeFillTint="33"/>
            <w:vAlign w:val="center"/>
          </w:tcPr>
          <w:p w14:paraId="29C16B97" w14:textId="01768DA4" w:rsidR="00B11E74" w:rsidRPr="00395D2A" w:rsidRDefault="008F0C62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cara membuat sebuah </w:t>
            </w:r>
            <w:r w:rsidRPr="00395D2A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 dengan menggunakan bahasa pemrograman Golang  </w:t>
            </w:r>
          </w:p>
        </w:tc>
      </w:tr>
      <w:tr w:rsidR="00B11E74" w:rsidRPr="00395D2A" w14:paraId="49C1ABE4" w14:textId="77777777" w:rsidTr="009F5B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25991FD" w14:textId="05309E58" w:rsidR="00B11E74" w:rsidRPr="00395D2A" w:rsidRDefault="00395D2A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Memahami cara memantau </w:t>
            </w:r>
            <w:r w:rsidRPr="00395D2A">
              <w:rPr>
                <w:rFonts w:eastAsia="Times New Roman" w:cs="Times New Roman"/>
                <w:i/>
                <w:iCs/>
                <w:szCs w:val="24"/>
                <w:lang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 dari perubahan kondisi servo</w:t>
            </w:r>
          </w:p>
        </w:tc>
        <w:tc>
          <w:tcPr>
            <w:tcW w:w="4677" w:type="dxa"/>
            <w:vAlign w:val="center"/>
          </w:tcPr>
          <w:p w14:paraId="61425B9E" w14:textId="7EBE1CE3" w:rsidR="00B11E74" w:rsidRPr="00395D2A" w:rsidRDefault="00395D2A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zh-CN"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da b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ab in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Cs w:val="24"/>
                <w:lang w:eastAsia="zh-CN"/>
              </w:rPr>
              <w:t xml:space="preserve">database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digunakan </w:t>
            </w:r>
            <w:r w:rsidR="00DA5D21">
              <w:rPr>
                <w:rFonts w:eastAsia="Times New Roman" w:cs="Times New Roman"/>
                <w:szCs w:val="24"/>
                <w:lang w:eastAsia="zh-CN"/>
              </w:rPr>
              <w:t>sebagai media untuk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 memantau perubahan kondisi servo</w:t>
            </w:r>
          </w:p>
        </w:tc>
      </w:tr>
    </w:tbl>
    <w:p w14:paraId="5485A336" w14:textId="77777777" w:rsidR="00B11E74" w:rsidRPr="00B11E74" w:rsidRDefault="00B11E74" w:rsidP="00B11E74">
      <w:pPr>
        <w:ind w:firstLine="0"/>
        <w:rPr>
          <w:kern w:val="2"/>
          <w:lang w:val="zh-CN"/>
          <w14:ligatures w14:val="standardContextual"/>
        </w:rPr>
      </w:pPr>
    </w:p>
    <w:p w14:paraId="25D33F63" w14:textId="500E995E" w:rsidR="00B11E74" w:rsidRPr="00B11E74" w:rsidRDefault="00B11E74" w:rsidP="00C35E55">
      <w:pPr>
        <w:pStyle w:val="Heading2"/>
        <w:numPr>
          <w:ilvl w:val="1"/>
          <w:numId w:val="13"/>
        </w:numPr>
        <w:ind w:left="851" w:hanging="851"/>
        <w:rPr>
          <w:rFonts w:eastAsia="Times New Roman"/>
          <w:lang w:eastAsia="zh-CN"/>
        </w:rPr>
      </w:pPr>
      <w:r w:rsidRPr="00B11E74">
        <w:t>Persyarat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p w14:paraId="13824A93" w14:textId="4081FA6D" w:rsidR="00DC1FAA" w:rsidRPr="00B11E74" w:rsidRDefault="00B11E74" w:rsidP="005F5780">
      <w:pPr>
        <w:rPr>
          <w:rFonts w:eastAsia="DengXian" w:cs="Times New Roman"/>
          <w:szCs w:val="24"/>
          <w:lang w:val="zh-CN" w:eastAsia="zh-CN"/>
        </w:rPr>
      </w:pPr>
      <w:r w:rsidRPr="00B11E74">
        <w:rPr>
          <w:kern w:val="2"/>
          <w:lang w:val="zh-CN"/>
          <w14:ligatures w14:val="standardContextual"/>
        </w:rPr>
        <w:t>Disarankan</w:t>
      </w:r>
      <w:r w:rsidRPr="00B11E74">
        <w:rPr>
          <w:rFonts w:eastAsia="Times New Roman" w:cs="Times New Roman"/>
          <w:szCs w:val="24"/>
          <w:lang w:val="zh-CN" w:eastAsia="zh-CN"/>
        </w:rPr>
        <w:t xml:space="preserve"> praktikan menggunak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d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soft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sesuai pada dokumentasi ini. Apabila terdapat versi yang lumayan lampau dari versi yang dire</w:t>
      </w:r>
      <w:r w:rsidRPr="00B11E74">
        <w:rPr>
          <w:rFonts w:eastAsia="Times New Roman" w:cs="Times New Roman"/>
          <w:szCs w:val="24"/>
          <w:lang w:eastAsia="zh-CN"/>
        </w:rPr>
        <w:t>k</w:t>
      </w:r>
      <w:r w:rsidRPr="00B11E74">
        <w:rPr>
          <w:rFonts w:eastAsia="Times New Roman" w:cs="Times New Roman"/>
          <w:szCs w:val="24"/>
          <w:lang w:val="zh-CN" w:eastAsia="zh-CN"/>
        </w:rPr>
        <w:t xml:space="preserve">omendasikan atau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yang lawas maka sebaiknya bertanya kepada Asisten Mengajar Shift.</w:t>
      </w: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6377"/>
        <w:gridCol w:w="1564"/>
      </w:tblGrid>
      <w:tr w:rsidR="00B11E74" w:rsidRPr="00B11E74" w14:paraId="2460D822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5F34448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FB2D9A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t>HARD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  <w:tc>
          <w:tcPr>
            <w:tcW w:w="985" w:type="pct"/>
            <w:vAlign w:val="center"/>
          </w:tcPr>
          <w:p w14:paraId="508F4BEE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>JENIS</w:t>
            </w:r>
          </w:p>
        </w:tc>
      </w:tr>
      <w:tr w:rsidR="00B11E74" w:rsidRPr="00B11E74" w14:paraId="4DFB4C79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2504EB1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CPU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4DE7BAEF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4 Cores</w:t>
            </w:r>
          </w:p>
        </w:tc>
      </w:tr>
      <w:tr w:rsidR="00B11E74" w:rsidRPr="00B11E74" w14:paraId="537E55B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CB19C24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RAM</w:t>
            </w:r>
          </w:p>
        </w:tc>
        <w:tc>
          <w:tcPr>
            <w:tcW w:w="985" w:type="pct"/>
            <w:vAlign w:val="center"/>
          </w:tcPr>
          <w:p w14:paraId="04BFF749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8 GB</w:t>
            </w:r>
          </w:p>
        </w:tc>
      </w:tr>
      <w:tr w:rsidR="00B11E74" w:rsidRPr="00B11E74" w14:paraId="59127570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0AABE59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 xml:space="preserve">PC / Laptop </w:t>
            </w:r>
            <w:r w:rsidRPr="00944FAC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Storage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21551BA6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10 GB</w:t>
            </w:r>
          </w:p>
        </w:tc>
      </w:tr>
    </w:tbl>
    <w:p w14:paraId="35E6C2AE" w14:textId="77777777" w:rsidR="00B11E74" w:rsidRPr="00B11E74" w:rsidRDefault="00B11E74" w:rsidP="00B11E74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7941"/>
      </w:tblGrid>
      <w:tr w:rsidR="00B11E74" w:rsidRPr="00B11E74" w14:paraId="2D86E6DC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0C76BFE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FB2D9A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lastRenderedPageBreak/>
              <w:t>SOFT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</w:tr>
      <w:tr w:rsidR="00B11E74" w:rsidRPr="00B11E74" w14:paraId="37F8143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2B535BDE" w14:textId="56D2F339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Visual Studio Code</w:t>
            </w:r>
          </w:p>
        </w:tc>
      </w:tr>
      <w:tr w:rsidR="00CB3867" w:rsidRPr="008A2F05" w14:paraId="4AD36D94" w14:textId="77777777" w:rsidTr="00CB38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54CCAB46" w14:textId="0FE45383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eastAsia="zh-CN"/>
              </w:rPr>
            </w:pPr>
            <w:r>
              <w:rPr>
                <w:rFonts w:eastAsia="Times New Roman" w:cs="Times New Roman"/>
                <w:szCs w:val="22"/>
                <w:lang w:eastAsia="zh-CN"/>
              </w:rPr>
              <w:t>Postgre SQL</w:t>
            </w:r>
          </w:p>
        </w:tc>
      </w:tr>
      <w:tr w:rsidR="00CB3867" w:rsidRPr="008A2F05" w14:paraId="38FF1B6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52C05EBB" w14:textId="2DFA63B1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Cs w:val="22"/>
                <w:lang w:eastAsia="zh-CN"/>
              </w:rPr>
              <w:t>Postman</w:t>
            </w:r>
          </w:p>
        </w:tc>
      </w:tr>
    </w:tbl>
    <w:p w14:paraId="4ACBC137" w14:textId="57BAE9C6" w:rsidR="00B11E74" w:rsidRDefault="00B11E74" w:rsidP="00B11E74">
      <w:pPr>
        <w:ind w:firstLine="0"/>
        <w:rPr>
          <w:sz w:val="28"/>
          <w:szCs w:val="24"/>
        </w:rPr>
      </w:pPr>
    </w:p>
    <w:p w14:paraId="38A736AF" w14:textId="519326EB" w:rsidR="00FC244D" w:rsidRDefault="00FC244D" w:rsidP="00C35E55">
      <w:pPr>
        <w:pStyle w:val="Heading2"/>
        <w:numPr>
          <w:ilvl w:val="1"/>
          <w:numId w:val="13"/>
        </w:numPr>
        <w:ind w:left="851" w:hanging="851"/>
      </w:pPr>
      <w:r>
        <w:t>Materi Praktikum</w:t>
      </w:r>
    </w:p>
    <w:p w14:paraId="1548ECC6" w14:textId="36F011B5" w:rsidR="00FC244D" w:rsidRDefault="00235021" w:rsidP="003F78D2">
      <w:r>
        <w:t xml:space="preserve">Pada bab ini aplikasi </w:t>
      </w:r>
      <w:r w:rsidRPr="00E0075B">
        <w:rPr>
          <w:i/>
          <w:iCs/>
        </w:rPr>
        <w:t>backend</w:t>
      </w:r>
      <w:r>
        <w:t xml:space="preserve"> yang akan dibangun menggunakan bahasa pemrograman Go dengan </w:t>
      </w:r>
      <w:r w:rsidRPr="002E061C">
        <w:rPr>
          <w:i/>
          <w:iCs/>
        </w:rPr>
        <w:t>framework</w:t>
      </w:r>
      <w:r>
        <w:t xml:space="preserve"> yang bernama Gin. Adapun dari sisi I</w:t>
      </w:r>
      <w:r w:rsidR="00E20835">
        <w:t>o</w:t>
      </w:r>
      <w:r>
        <w:t xml:space="preserve">T menggunakan </w:t>
      </w:r>
      <w:r w:rsidRPr="008119BD">
        <w:rPr>
          <w:i/>
          <w:iCs/>
        </w:rPr>
        <w:t>microcontroller</w:t>
      </w:r>
      <w:r>
        <w:t xml:space="preserve"> </w:t>
      </w:r>
      <w:r w:rsidR="008B3559">
        <w:t>ESP</w:t>
      </w:r>
      <w:r>
        <w:t xml:space="preserve">32 dan </w:t>
      </w:r>
      <w:r w:rsidR="008C5407">
        <w:rPr>
          <w:i/>
          <w:iCs/>
        </w:rPr>
        <w:t>servo</w:t>
      </w:r>
      <w:r>
        <w:t xml:space="preserve">. </w:t>
      </w:r>
      <w:r w:rsidR="008C5407">
        <w:rPr>
          <w:i/>
          <w:iCs/>
        </w:rPr>
        <w:t xml:space="preserve">Servo </w:t>
      </w:r>
      <w:r w:rsidR="008C5407">
        <w:t xml:space="preserve">akan bergerak sesuai dengan id yang tersimpan dalam </w:t>
      </w:r>
      <w:r w:rsidR="008C5407">
        <w:rPr>
          <w:i/>
          <w:iCs/>
        </w:rPr>
        <w:t>database</w:t>
      </w:r>
      <w:r w:rsidR="008C5407">
        <w:t xml:space="preserve">. </w:t>
      </w:r>
      <w:r w:rsidR="00412A15">
        <w:t xml:space="preserve">Pada bagian </w:t>
      </w:r>
      <w:r w:rsidR="00412A15">
        <w:rPr>
          <w:i/>
          <w:iCs/>
        </w:rPr>
        <w:t xml:space="preserve">database, field </w:t>
      </w:r>
      <w:r w:rsidR="00412A15">
        <w:t>id akan bernilai 1 dan tidak ada data id lain yang terbentuk, Sedangkan, untuk servo status akan berisi angka 0 atau 1 dimana angka tersebut akan digunakan pada pengkondisian untuk membuat servo dapat bergerak.</w:t>
      </w:r>
    </w:p>
    <w:p w14:paraId="5F6261C2" w14:textId="77777777" w:rsidR="00CB3867" w:rsidRDefault="00CB3867" w:rsidP="00235021"/>
    <w:p w14:paraId="4FCCEDA7" w14:textId="38CBB268" w:rsidR="00235021" w:rsidRDefault="00FC244D" w:rsidP="00C35E55">
      <w:pPr>
        <w:pStyle w:val="Heading2"/>
        <w:numPr>
          <w:ilvl w:val="1"/>
          <w:numId w:val="13"/>
        </w:numPr>
        <w:ind w:left="851" w:hanging="851"/>
      </w:pPr>
      <w:r>
        <w:t>Prosedur Praktikum</w:t>
      </w:r>
    </w:p>
    <w:p w14:paraId="79881A7B" w14:textId="1478FB7E" w:rsidR="00532049" w:rsidRDefault="000C378C" w:rsidP="00532049">
      <w:r>
        <w:t>Dalam</w:t>
      </w:r>
      <w:r w:rsidR="00FE5DE0">
        <w:t xml:space="preserve"> membangun REST API pada praktikum ini, terdapat beberapa </w:t>
      </w:r>
      <w:r w:rsidR="003A7AB8">
        <w:t>langkah yang harus dilalui terlebih dahulu, sebelum nantinya melakukan pembuatan kode untuk REST API. Berikut merupakan langkah-langkah yang harus dilalui:</w:t>
      </w:r>
    </w:p>
    <w:p w14:paraId="0054DC9B" w14:textId="4DB7B95F" w:rsidR="003A7AB8" w:rsidRDefault="00C814D7" w:rsidP="00C814D7">
      <w:pPr>
        <w:pStyle w:val="ListParagraph"/>
        <w:numPr>
          <w:ilvl w:val="0"/>
          <w:numId w:val="6"/>
        </w:numPr>
        <w:ind w:left="851" w:hanging="851"/>
      </w:pPr>
      <w:r>
        <w:t>Memeriksa</w:t>
      </w:r>
      <w:r w:rsidR="003C7B38">
        <w:t xml:space="preserve"> seluruh kebutuhan yang diperlukan</w:t>
      </w:r>
    </w:p>
    <w:p w14:paraId="19515740" w14:textId="085B7824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 xml:space="preserve">Bahasa pemrograman Golang </w:t>
      </w:r>
      <w:r>
        <w:t>(</w:t>
      </w:r>
      <w:r w:rsidRPr="00D95422">
        <w:rPr>
          <w:i/>
          <w:iCs/>
        </w:rPr>
        <w:t>Version</w:t>
      </w:r>
      <w:r>
        <w:t xml:space="preserve"> 1.23 atau di atasnya)</w:t>
      </w:r>
    </w:p>
    <w:p w14:paraId="381CAC0F" w14:textId="5D6449A6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  <w:i/>
          <w:iCs/>
        </w:rPr>
        <w:t xml:space="preserve">Visual studio code </w:t>
      </w:r>
      <w:r>
        <w:t>(</w:t>
      </w:r>
      <w:r>
        <w:rPr>
          <w:i/>
          <w:iCs/>
        </w:rPr>
        <w:t xml:space="preserve">Extension </w:t>
      </w:r>
      <w:r>
        <w:t xml:space="preserve">Golang dan </w:t>
      </w:r>
      <w:r>
        <w:rPr>
          <w:i/>
          <w:iCs/>
        </w:rPr>
        <w:t>code runner</w:t>
      </w:r>
      <w:r>
        <w:t>)</w:t>
      </w:r>
    </w:p>
    <w:p w14:paraId="6B6A4AD5" w14:textId="0DE1FB52" w:rsidR="003C7B38" w:rsidRPr="003C7B38" w:rsidRDefault="003C7B38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gre SQL</w:t>
      </w:r>
    </w:p>
    <w:p w14:paraId="1FE2E2E7" w14:textId="7416DD1C" w:rsidR="003C7B38" w:rsidRPr="00FE5DE0" w:rsidRDefault="003C7B38" w:rsidP="003C7B38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man</w:t>
      </w:r>
    </w:p>
    <w:p w14:paraId="50662EF2" w14:textId="77777777" w:rsidR="00320166" w:rsidRDefault="00320166" w:rsidP="000C378C"/>
    <w:p w14:paraId="60F0F101" w14:textId="45EAB94E" w:rsidR="000C378C" w:rsidRDefault="000C378C" w:rsidP="000C378C">
      <w:r>
        <w:t>Untuk memastikan apakah bahasa pemrograman golang telah ter</w:t>
      </w:r>
      <w:r>
        <w:rPr>
          <w:i/>
          <w:iCs/>
        </w:rPr>
        <w:t xml:space="preserve">install </w:t>
      </w:r>
      <w:r>
        <w:t xml:space="preserve">pada perangkat, bukalah </w:t>
      </w:r>
      <w:r>
        <w:rPr>
          <w:b/>
          <w:bCs/>
          <w:i/>
          <w:iCs/>
        </w:rPr>
        <w:t xml:space="preserve">command prompt </w:t>
      </w:r>
      <w:r>
        <w:t xml:space="preserve">dan ketikan perintah </w:t>
      </w:r>
      <w:r>
        <w:rPr>
          <w:b/>
          <w:bCs/>
        </w:rPr>
        <w:t>go version</w:t>
      </w:r>
      <w:r>
        <w:t>. Jika perangkat telah ter</w:t>
      </w:r>
      <w:r>
        <w:rPr>
          <w:i/>
          <w:iCs/>
        </w:rPr>
        <w:t xml:space="preserve">install </w:t>
      </w:r>
      <w:r>
        <w:t xml:space="preserve">dengan bahasa </w:t>
      </w:r>
      <w:r w:rsidR="00E763DB">
        <w:t>golang</w:t>
      </w:r>
      <w:r>
        <w:t xml:space="preserve">, maka tampilan dari </w:t>
      </w:r>
      <w:r>
        <w:rPr>
          <w:i/>
          <w:iCs/>
        </w:rPr>
        <w:t xml:space="preserve">command prompt </w:t>
      </w:r>
      <w:r>
        <w:t xml:space="preserve">akan terlihat, seperti pada Gambar </w:t>
      </w:r>
      <w:r w:rsidR="00C60E12">
        <w:t>7</w:t>
      </w:r>
      <w:r>
        <w:t>.</w:t>
      </w:r>
      <w:r w:rsidR="00C60E12">
        <w:t>1</w:t>
      </w:r>
      <w:r>
        <w:t>.</w:t>
      </w:r>
    </w:p>
    <w:p w14:paraId="3C5ED948" w14:textId="7C4544B8" w:rsidR="00043B8D" w:rsidRDefault="00043B8D" w:rsidP="00782B68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A3C55D6" wp14:editId="32396C43">
            <wp:extent cx="5042535" cy="19888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3A16" w14:textId="6FC3BA56" w:rsidR="00782B68" w:rsidRDefault="0075676A" w:rsidP="0075676A">
      <w:pPr>
        <w:pStyle w:val="Caption"/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1</w:t>
      </w:r>
      <w:r w:rsidR="005926B0">
        <w:rPr>
          <w:noProof/>
        </w:rPr>
        <w:fldChar w:fldCharType="end"/>
      </w:r>
      <w:r>
        <w:t xml:space="preserve"> Proses Pengecekkan Golang </w:t>
      </w:r>
    </w:p>
    <w:p w14:paraId="6BF1C9E9" w14:textId="77777777" w:rsidR="00D3059B" w:rsidRDefault="00D3059B" w:rsidP="00674B56">
      <w:pPr>
        <w:spacing w:line="240" w:lineRule="auto"/>
        <w:ind w:firstLine="0"/>
        <w:jc w:val="center"/>
      </w:pPr>
    </w:p>
    <w:p w14:paraId="5CD88706" w14:textId="2A0A65D8" w:rsidR="0008195E" w:rsidRDefault="00043B8D" w:rsidP="00674B5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CFA3B69" wp14:editId="041D31E3">
            <wp:extent cx="3571875" cy="886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107" cy="9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76C" w14:textId="1895314F" w:rsidR="0008195E" w:rsidRPr="0008195E" w:rsidRDefault="00C60E12" w:rsidP="00C60E12">
      <w:pPr>
        <w:pStyle w:val="Caption"/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2</w:t>
      </w:r>
      <w:r w:rsidR="005926B0">
        <w:rPr>
          <w:noProof/>
        </w:rPr>
        <w:fldChar w:fldCharType="end"/>
      </w:r>
      <w:r>
        <w:t xml:space="preserve"> Hasil Pengecekkan Versi Golang</w:t>
      </w:r>
      <w:r w:rsidRPr="0008195E">
        <w:t xml:space="preserve"> </w:t>
      </w:r>
    </w:p>
    <w:p w14:paraId="5CD67E8C" w14:textId="77777777" w:rsidR="00674B56" w:rsidRDefault="00674B56" w:rsidP="000C378C"/>
    <w:p w14:paraId="6A48EE69" w14:textId="28C2BB0F" w:rsidR="00C06053" w:rsidRDefault="00C06053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Buatlah sebuah </w:t>
      </w:r>
      <w:r>
        <w:rPr>
          <w:i/>
          <w:iCs/>
        </w:rPr>
        <w:t xml:space="preserve">folder </w:t>
      </w:r>
      <w:r>
        <w:t>baru dengan nama beba</w:t>
      </w:r>
      <w:r w:rsidR="00D3059B">
        <w:t>s. Jika nama folder lebih dari 1 suku kata, pisahk</w:t>
      </w:r>
      <w:r w:rsidR="00AF0FC2">
        <w:t xml:space="preserve">an dengan menggunakan </w:t>
      </w:r>
      <w:r w:rsidR="00AF0FC2">
        <w:rPr>
          <w:i/>
          <w:iCs/>
        </w:rPr>
        <w:t xml:space="preserve">underscore </w:t>
      </w:r>
      <w:r w:rsidR="00AF0FC2">
        <w:t>(_)</w:t>
      </w:r>
      <w:r w:rsidR="004A59CA">
        <w:t>.</w:t>
      </w:r>
    </w:p>
    <w:p w14:paraId="128868FD" w14:textId="365C51F7" w:rsidR="00741147" w:rsidRDefault="0075676A" w:rsidP="00741147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EC14DCB" wp14:editId="59671AC2">
            <wp:extent cx="5042535" cy="28416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ECC" w14:textId="56B567C1" w:rsidR="00741147" w:rsidRDefault="00C60E12" w:rsidP="00C60E12">
      <w:pPr>
        <w:pStyle w:val="Caption"/>
        <w:rPr>
          <w:i/>
          <w:iCs w:val="0"/>
        </w:rPr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3</w:t>
      </w:r>
      <w:r w:rsidR="005926B0">
        <w:rPr>
          <w:noProof/>
        </w:rPr>
        <w:fldChar w:fldCharType="end"/>
      </w:r>
      <w:r>
        <w:t xml:space="preserve"> Proses Pembuatan </w:t>
      </w:r>
      <w:r>
        <w:rPr>
          <w:i/>
          <w:iCs w:val="0"/>
        </w:rPr>
        <w:t xml:space="preserve">Folder Project </w:t>
      </w:r>
    </w:p>
    <w:p w14:paraId="518EFC86" w14:textId="77777777" w:rsidR="00741147" w:rsidRDefault="00741147" w:rsidP="00741147">
      <w:pPr>
        <w:ind w:firstLine="0"/>
      </w:pPr>
    </w:p>
    <w:p w14:paraId="3BC4168F" w14:textId="50B1F065" w:rsidR="004B21DE" w:rsidRDefault="004B21DE" w:rsidP="004B21DE">
      <w:pPr>
        <w:pStyle w:val="ListParagraph"/>
        <w:numPr>
          <w:ilvl w:val="0"/>
          <w:numId w:val="6"/>
        </w:numPr>
        <w:ind w:left="851" w:hanging="851"/>
      </w:pPr>
      <w:r>
        <w:lastRenderedPageBreak/>
        <w:t xml:space="preserve">Masuklah ke dalam </w:t>
      </w:r>
      <w:r w:rsidRPr="002021DA">
        <w:rPr>
          <w:i/>
          <w:iCs/>
        </w:rPr>
        <w:t>folder</w:t>
      </w:r>
      <w:r>
        <w:t xml:space="preserve"> tersebut dan</w:t>
      </w:r>
      <w:r w:rsidR="003C45E7">
        <w:t xml:space="preserve"> ketiklah perintah </w:t>
      </w:r>
      <w:r w:rsidR="003C45E7" w:rsidRPr="000E10D5">
        <w:rPr>
          <w:b/>
          <w:bCs/>
        </w:rPr>
        <w:t>cmd</w:t>
      </w:r>
      <w:r w:rsidR="003C45E7">
        <w:t xml:space="preserve"> pada bagian </w:t>
      </w:r>
      <w:r w:rsidR="000E10D5">
        <w:rPr>
          <w:i/>
          <w:iCs/>
        </w:rPr>
        <w:t xml:space="preserve">path folder </w:t>
      </w:r>
      <w:r w:rsidR="000E10D5">
        <w:t xml:space="preserve">agar langsung masuk ke dalam </w:t>
      </w:r>
      <w:r w:rsidR="000E10D5">
        <w:rPr>
          <w:i/>
          <w:iCs/>
        </w:rPr>
        <w:t xml:space="preserve">command prompt </w:t>
      </w:r>
      <w:r w:rsidR="000E10D5">
        <w:t>untuk melakukan konfigurasi lebih lanjut.</w:t>
      </w:r>
    </w:p>
    <w:p w14:paraId="55603C0A" w14:textId="3F2E865E" w:rsidR="006444EB" w:rsidRDefault="00A34752" w:rsidP="006444EB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6E5A4E1" wp14:editId="48D54EFA">
            <wp:extent cx="5042535" cy="28416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03A" w14:textId="43AC57B9" w:rsidR="006444EB" w:rsidRPr="006444EB" w:rsidRDefault="00707AA4" w:rsidP="00707AA4">
      <w:pPr>
        <w:pStyle w:val="Caption"/>
        <w:rPr>
          <w:i/>
          <w:iCs w:val="0"/>
        </w:rPr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4</w:t>
      </w:r>
      <w:r w:rsidR="005926B0">
        <w:rPr>
          <w:noProof/>
        </w:rPr>
        <w:fldChar w:fldCharType="end"/>
      </w:r>
      <w:r>
        <w:t xml:space="preserve"> Proses Konfigurasi </w:t>
      </w:r>
      <w:r>
        <w:rPr>
          <w:i/>
          <w:iCs w:val="0"/>
        </w:rPr>
        <w:t>Project</w:t>
      </w:r>
      <w:r w:rsidRPr="006444EB">
        <w:rPr>
          <w:i/>
          <w:iCs w:val="0"/>
        </w:rPr>
        <w:t xml:space="preserve"> </w:t>
      </w:r>
    </w:p>
    <w:p w14:paraId="6C6B15A4" w14:textId="77777777" w:rsidR="006444EB" w:rsidRPr="000E10D5" w:rsidRDefault="006444EB" w:rsidP="006444EB">
      <w:pPr>
        <w:ind w:firstLine="0"/>
      </w:pPr>
    </w:p>
    <w:p w14:paraId="5ECC6292" w14:textId="33F26AFB" w:rsidR="000E10D5" w:rsidRDefault="0063613A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Setelah masuk ke dalam </w:t>
      </w:r>
      <w:r>
        <w:rPr>
          <w:i/>
          <w:iCs/>
        </w:rPr>
        <w:t xml:space="preserve">command prompt, </w:t>
      </w:r>
      <w:r>
        <w:t>masukkan seluruh konfigurasi berikut</w:t>
      </w:r>
      <w:r w:rsidR="004A59CA">
        <w:t xml:space="preserve"> secara satu per s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4A59CA" w:rsidRPr="004A59CA" w14:paraId="43A756BC" w14:textId="77777777" w:rsidTr="004A59CA">
        <w:tc>
          <w:tcPr>
            <w:tcW w:w="7931" w:type="dxa"/>
          </w:tcPr>
          <w:p w14:paraId="1961277E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mod init [nama_</w:t>
            </w:r>
            <w:r w:rsidRPr="004A5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ject</w:t>
            </w:r>
            <w:r w:rsidRPr="004A59C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5E592BD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87D3F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gin-gonic/gin"</w:t>
            </w:r>
          </w:p>
          <w:p w14:paraId="02DBA791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lib/pq"</w:t>
            </w:r>
          </w:p>
          <w:p w14:paraId="3FB80A7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rubenv/sql-migrate"</w:t>
            </w:r>
          </w:p>
          <w:p w14:paraId="5032B06E" w14:textId="12765831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joho/godotenv"</w:t>
            </w:r>
          </w:p>
        </w:tc>
      </w:tr>
    </w:tbl>
    <w:p w14:paraId="75FEF679" w14:textId="77777777" w:rsidR="004A59CA" w:rsidRPr="00AF0FC2" w:rsidRDefault="004A59CA" w:rsidP="004A59CA">
      <w:pPr>
        <w:ind w:firstLine="0"/>
      </w:pPr>
    </w:p>
    <w:p w14:paraId="331C5460" w14:textId="2F29C47B" w:rsidR="00AC5E16" w:rsidRDefault="004E54A9" w:rsidP="004E54A9">
      <w:pPr>
        <w:pStyle w:val="ListParagraph"/>
        <w:ind w:left="0"/>
      </w:pPr>
      <w:r>
        <w:t>Berikut merupakan penjelasan singkat terkait kode konfigurasi yang telah dimasukkan:</w:t>
      </w:r>
    </w:p>
    <w:p w14:paraId="7063618C" w14:textId="1DF3615A" w:rsidR="004E54A9" w:rsidRDefault="00F11350" w:rsidP="004E54A9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F11350">
        <w:rPr>
          <w:b/>
          <w:bCs/>
        </w:rPr>
        <w:t>go mod init [nama_project]</w:t>
      </w:r>
      <w:r>
        <w:rPr>
          <w:b/>
          <w:bCs/>
        </w:rPr>
        <w:t xml:space="preserve"> </w:t>
      </w:r>
      <w:r>
        <w:t xml:space="preserve">digunakan untuk menginisialisasi </w:t>
      </w:r>
      <w:r w:rsidR="00897125">
        <w:t xml:space="preserve">golang pada </w:t>
      </w:r>
      <w:r w:rsidR="00897125">
        <w:rPr>
          <w:i/>
          <w:iCs/>
        </w:rPr>
        <w:t>folder project</w:t>
      </w:r>
      <w:r w:rsidR="00C33835">
        <w:t xml:space="preserve">. Hasil dari proses ini akan menghasilkan sebuah file bernama </w:t>
      </w:r>
      <w:r w:rsidR="00C33835">
        <w:rPr>
          <w:b/>
          <w:bCs/>
        </w:rPr>
        <w:t xml:space="preserve">go.mod </w:t>
      </w:r>
      <w:r w:rsidR="00C33835">
        <w:t>yang berisikan konfigurasi.</w:t>
      </w:r>
    </w:p>
    <w:p w14:paraId="1DB5306C" w14:textId="78451B75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B55648">
        <w:rPr>
          <w:b/>
          <w:bCs/>
        </w:rPr>
        <w:t>go get -u "github.com/gin-gonic/gin"</w:t>
      </w:r>
      <w:r>
        <w:t xml:space="preserve"> </w:t>
      </w:r>
      <w:r w:rsidR="00D861F5">
        <w:t xml:space="preserve">digunakan </w:t>
      </w:r>
      <w:r>
        <w:t>untuk</w:t>
      </w:r>
      <w:r w:rsidR="00D861F5">
        <w:t xml:space="preserve"> instalasi</w:t>
      </w:r>
      <w:r>
        <w:t xml:space="preserve"> </w:t>
      </w:r>
      <w:r w:rsidRPr="00D861F5">
        <w:rPr>
          <w:i/>
          <w:iCs/>
        </w:rPr>
        <w:t>package</w:t>
      </w:r>
      <w:r>
        <w:t xml:space="preserve"> Gin </w:t>
      </w:r>
      <w:r w:rsidRPr="00026F1E">
        <w:rPr>
          <w:i/>
          <w:iCs/>
        </w:rPr>
        <w:t>framework</w:t>
      </w:r>
      <w:r w:rsidR="00026F1E">
        <w:t xml:space="preserve">. </w:t>
      </w:r>
      <w:r>
        <w:t xml:space="preserve">Gin </w:t>
      </w:r>
      <w:r w:rsidRPr="00026F1E">
        <w:rPr>
          <w:i/>
          <w:iCs/>
        </w:rPr>
        <w:t>framework</w:t>
      </w:r>
      <w:r>
        <w:t xml:space="preserve"> memudahkan pengembangan </w:t>
      </w:r>
      <w:r>
        <w:lastRenderedPageBreak/>
        <w:t>API</w:t>
      </w:r>
      <w:r w:rsidR="00026F1E">
        <w:t xml:space="preserve">, karena </w:t>
      </w:r>
      <w:r w:rsidR="00026F1E">
        <w:rPr>
          <w:i/>
          <w:iCs/>
        </w:rPr>
        <w:t xml:space="preserve">package </w:t>
      </w:r>
      <w:r w:rsidR="00026F1E">
        <w:t>ini menyediakan</w:t>
      </w:r>
      <w:r>
        <w:t xml:space="preserve"> berbagai fitur seperti routing, </w:t>
      </w:r>
      <w:r w:rsidRPr="00DB1EC9">
        <w:rPr>
          <w:i/>
          <w:iCs/>
        </w:rPr>
        <w:t>middleware</w:t>
      </w:r>
      <w:r>
        <w:t xml:space="preserve"> dan </w:t>
      </w:r>
      <w:r w:rsidRPr="00DB1EC9">
        <w:rPr>
          <w:i/>
          <w:iCs/>
        </w:rPr>
        <w:t>handling</w:t>
      </w:r>
      <w:r>
        <w:t xml:space="preserve"> JSON.</w:t>
      </w:r>
    </w:p>
    <w:p w14:paraId="4B0F5EB3" w14:textId="7DB89FD7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DB1EC9">
        <w:rPr>
          <w:b/>
          <w:bCs/>
        </w:rPr>
        <w:t>go get -u "github.com/lib/pq"</w:t>
      </w:r>
      <w:r>
        <w:t xml:space="preserve"> </w:t>
      </w:r>
      <w:r w:rsidR="00DB1EC9">
        <w:t xml:space="preserve">digunakan untuk </w:t>
      </w:r>
      <w:r w:rsidR="009B331C">
        <w:t xml:space="preserve">mengunduh / </w:t>
      </w:r>
      <w:r>
        <w:t xml:space="preserve">instalasi </w:t>
      </w:r>
      <w:r w:rsidRPr="00DB1EC9">
        <w:rPr>
          <w:i/>
          <w:iCs/>
        </w:rPr>
        <w:t>driver</w:t>
      </w:r>
      <w:r>
        <w:t xml:space="preserve"> untuk PostgreSQL</w:t>
      </w:r>
      <w:r w:rsidR="00DB1EC9">
        <w:t xml:space="preserve">. </w:t>
      </w:r>
      <w:r w:rsidR="00DB1EC9">
        <w:rPr>
          <w:i/>
          <w:iCs/>
        </w:rPr>
        <w:t xml:space="preserve">Package </w:t>
      </w:r>
      <w:r w:rsidR="00DB1EC9">
        <w:t xml:space="preserve">tersebut digunakan agar bahasa pemrograman Go </w:t>
      </w:r>
      <w:r>
        <w:t xml:space="preserve">berkomunikasi dengan PostgreSQL dan mengirim </w:t>
      </w:r>
      <w:r w:rsidRPr="00DB1EC9">
        <w:rPr>
          <w:i/>
          <w:iCs/>
        </w:rPr>
        <w:t>query</w:t>
      </w:r>
      <w:r>
        <w:t>.</w:t>
      </w:r>
    </w:p>
    <w:p w14:paraId="27B0CD19" w14:textId="45F6F83D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052D48">
        <w:rPr>
          <w:b/>
          <w:bCs/>
        </w:rPr>
        <w:t>go get -u "github.com/rubenv/sql-migrate"</w:t>
      </w:r>
      <w:r>
        <w:t xml:space="preserve"> </w:t>
      </w:r>
      <w:r w:rsidR="00D71C40">
        <w:t>digunakan untuk</w:t>
      </w:r>
      <w:r>
        <w:t xml:space="preserve"> mengunduh / instalasi migrasi sql</w:t>
      </w:r>
      <w:r w:rsidR="00D71C40">
        <w:t>.</w:t>
      </w:r>
      <w:r>
        <w:t xml:space="preserve"> </w:t>
      </w:r>
      <w:r w:rsidR="00D71C40">
        <w:t>D</w:t>
      </w:r>
      <w:r>
        <w:t xml:space="preserve">engan </w:t>
      </w:r>
      <w:r w:rsidR="00D71C40">
        <w:t xml:space="preserve">adanya </w:t>
      </w:r>
      <w:r w:rsidR="00E9519A">
        <w:rPr>
          <w:i/>
          <w:iCs/>
        </w:rPr>
        <w:t xml:space="preserve">package </w:t>
      </w:r>
      <w:r w:rsidR="00E9519A">
        <w:t xml:space="preserve">ini </w:t>
      </w:r>
      <w:r>
        <w:t xml:space="preserve">pengembang dapat mengelola konfigurasi </w:t>
      </w:r>
      <w:r w:rsidRPr="00D71C40">
        <w:rPr>
          <w:i/>
          <w:iCs/>
        </w:rPr>
        <w:t>database</w:t>
      </w:r>
      <w:r>
        <w:t>.</w:t>
      </w:r>
    </w:p>
    <w:p w14:paraId="2D8404CB" w14:textId="2BD4BCCA" w:rsidR="00F11350" w:rsidRDefault="00F11350" w:rsidP="000967FE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9B331C">
        <w:rPr>
          <w:b/>
          <w:bCs/>
        </w:rPr>
        <w:t>go get -u "github.com/joho/godotenv"</w:t>
      </w:r>
      <w:r>
        <w:t xml:space="preserve"> </w:t>
      </w:r>
      <w:r w:rsidR="009B331C">
        <w:t>digunakan</w:t>
      </w:r>
      <w:r>
        <w:t xml:space="preserve"> untuk mengunduh / instalasi godotenv yang digunakan untuk membaca file .env</w:t>
      </w:r>
      <w:r w:rsidR="009B331C">
        <w:t xml:space="preserve"> yang berisikan berbagai konfiurasi.</w:t>
      </w:r>
    </w:p>
    <w:p w14:paraId="21FC11E5" w14:textId="26BFC47C" w:rsidR="004E54A9" w:rsidRDefault="004E54A9" w:rsidP="004E54A9">
      <w:pPr>
        <w:pStyle w:val="ListParagraph"/>
        <w:ind w:left="0"/>
      </w:pPr>
    </w:p>
    <w:p w14:paraId="25E18943" w14:textId="6DAB6FB6" w:rsidR="000967FE" w:rsidRDefault="000967FE" w:rsidP="004E54A9">
      <w:pPr>
        <w:pStyle w:val="ListParagraph"/>
        <w:ind w:left="0"/>
      </w:pPr>
      <w:r>
        <w:t xml:space="preserve">Setelah melakukan konfigurasi pada </w:t>
      </w:r>
      <w:r>
        <w:rPr>
          <w:i/>
          <w:iCs/>
        </w:rPr>
        <w:t xml:space="preserve">project </w:t>
      </w:r>
      <w:r>
        <w:t xml:space="preserve">golang, bukalah </w:t>
      </w:r>
      <w:r>
        <w:rPr>
          <w:i/>
          <w:iCs/>
        </w:rPr>
        <w:t xml:space="preserve">folder </w:t>
      </w:r>
      <w:r>
        <w:t xml:space="preserve">tersebut pada </w:t>
      </w:r>
      <w:r>
        <w:rPr>
          <w:i/>
          <w:iCs/>
        </w:rPr>
        <w:t xml:space="preserve">software visual studio code </w:t>
      </w:r>
      <w:r>
        <w:t xml:space="preserve">dan bentuklah </w:t>
      </w:r>
      <w:r>
        <w:rPr>
          <w:i/>
          <w:iCs/>
        </w:rPr>
        <w:t>tree project</w:t>
      </w:r>
      <w:r>
        <w:t xml:space="preserve">, seperti yang terlihat pada Gambar </w:t>
      </w:r>
      <w:r w:rsidR="00643E63">
        <w:t>7</w:t>
      </w:r>
      <w:r>
        <w:t>.</w:t>
      </w:r>
      <w:r w:rsidR="00643E63">
        <w:t>5</w:t>
      </w:r>
      <w:r>
        <w:t>.</w:t>
      </w:r>
    </w:p>
    <w:p w14:paraId="5BE8FC8A" w14:textId="15A38D70" w:rsidR="000967FE" w:rsidRDefault="00E35019" w:rsidP="000967FE">
      <w:pPr>
        <w:spacing w:line="240" w:lineRule="auto"/>
        <w:ind w:firstLine="0"/>
        <w:jc w:val="center"/>
      </w:pPr>
      <w:r w:rsidRPr="00E35019">
        <w:rPr>
          <w:noProof/>
        </w:rPr>
        <w:drawing>
          <wp:inline distT="0" distB="0" distL="0" distR="0" wp14:anchorId="3E75CBA4" wp14:editId="49010122">
            <wp:extent cx="2152650" cy="2972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628" cy="29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E980" w14:textId="7828E56D" w:rsidR="000967FE" w:rsidRPr="00717A34" w:rsidRDefault="00B661C7" w:rsidP="00717A34">
      <w:pPr>
        <w:pStyle w:val="Caption"/>
        <w:rPr>
          <w:i/>
          <w:iCs w:val="0"/>
        </w:rPr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5</w:t>
      </w:r>
      <w:r w:rsidR="005926B0">
        <w:rPr>
          <w:noProof/>
        </w:rPr>
        <w:fldChar w:fldCharType="end"/>
      </w:r>
      <w:r>
        <w:t xml:space="preserve"> Struktur </w:t>
      </w:r>
      <w:r>
        <w:rPr>
          <w:i/>
          <w:iCs w:val="0"/>
        </w:rPr>
        <w:t xml:space="preserve">Tree Project </w:t>
      </w:r>
    </w:p>
    <w:p w14:paraId="11258CB6" w14:textId="77777777" w:rsidR="00717A34" w:rsidRPr="000967FE" w:rsidRDefault="00717A34" w:rsidP="000967FE"/>
    <w:p w14:paraId="41500BAA" w14:textId="3B0A77C5" w:rsidR="000967FE" w:rsidRDefault="00922D6F" w:rsidP="004E54A9">
      <w:pPr>
        <w:pStyle w:val="ListParagraph"/>
        <w:ind w:left="0"/>
      </w:pPr>
      <w:r>
        <w:t xml:space="preserve">Setelah membentuk struktur </w:t>
      </w:r>
      <w:r>
        <w:rPr>
          <w:i/>
          <w:iCs/>
        </w:rPr>
        <w:t>tree project</w:t>
      </w:r>
      <w:r>
        <w:t xml:space="preserve">, bukalah file </w:t>
      </w:r>
      <w:r w:rsidR="00EE0E23">
        <w:rPr>
          <w:b/>
          <w:bCs/>
        </w:rPr>
        <w:t>servo</w:t>
      </w:r>
      <w:r>
        <w:rPr>
          <w:b/>
          <w:bCs/>
        </w:rPr>
        <w:t>_</w:t>
      </w:r>
      <w:proofErr w:type="gramStart"/>
      <w:r>
        <w:rPr>
          <w:b/>
          <w:bCs/>
        </w:rPr>
        <w:t>entity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922D6F" w:rsidRPr="00922D6F" w14:paraId="3D792037" w14:textId="77777777" w:rsidTr="00922D6F">
        <w:tc>
          <w:tcPr>
            <w:tcW w:w="7931" w:type="dxa"/>
          </w:tcPr>
          <w:p w14:paraId="163E24D5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lastRenderedPageBreak/>
              <w:t>package entities</w:t>
            </w:r>
          </w:p>
          <w:p w14:paraId="6917AB6F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C18BA09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>type Status struct {</w:t>
            </w:r>
          </w:p>
          <w:p w14:paraId="6BA5B6A5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ab/>
              <w:t>Id        int `json:"id"`</w:t>
            </w:r>
          </w:p>
          <w:p w14:paraId="4F5CCDCE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ab/>
              <w:t>SrvStatus int `json:"srv_status"`</w:t>
            </w:r>
          </w:p>
          <w:p w14:paraId="1BB658CB" w14:textId="36502709" w:rsidR="00922D6F" w:rsidRPr="00922D6F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3344DEF" w14:textId="77777777" w:rsidR="00922D6F" w:rsidRDefault="00922D6F" w:rsidP="00922D6F">
      <w:pPr>
        <w:ind w:firstLine="0"/>
      </w:pPr>
    </w:p>
    <w:p w14:paraId="37E17488" w14:textId="522CCB78" w:rsidR="002F20AF" w:rsidRPr="00A2500D" w:rsidRDefault="00F7582F" w:rsidP="004370B7">
      <w:r>
        <w:t xml:space="preserve">Kode program tersebut </w:t>
      </w:r>
      <w:r w:rsidR="0065397B">
        <w:t>berperan sebagai model yang mendefinisikan</w:t>
      </w:r>
      <w:r w:rsidR="00BD17C2">
        <w:t xml:space="preserve"> variabel serta tipe data yang digunakannya. </w:t>
      </w:r>
      <w:r w:rsidR="00E24CB4">
        <w:t xml:space="preserve">Pada praktikum kali ini, variabel yang didefinisikan ada sebanyak 2, yakni </w:t>
      </w:r>
      <w:r w:rsidR="00E24CB4">
        <w:rPr>
          <w:b/>
          <w:bCs/>
        </w:rPr>
        <w:t xml:space="preserve">Id </w:t>
      </w:r>
      <w:r w:rsidR="00E24CB4">
        <w:t xml:space="preserve">dan </w:t>
      </w:r>
      <w:r w:rsidR="00E24CB4">
        <w:rPr>
          <w:b/>
          <w:bCs/>
        </w:rPr>
        <w:t xml:space="preserve">SrvStatus </w:t>
      </w:r>
      <w:r w:rsidR="00E24CB4">
        <w:t>yang sama-sama bertipe data integer</w:t>
      </w:r>
      <w:r w:rsidR="004370B7">
        <w:t xml:space="preserve">. Masing-masing variabel memiliki bentuk JSONnya sendiri, dimana data dari variabel Id akan dikonversi ke </w:t>
      </w:r>
      <w:r w:rsidR="004370B7">
        <w:rPr>
          <w:i/>
          <w:iCs/>
        </w:rPr>
        <w:t>key</w:t>
      </w:r>
      <w:r w:rsidR="004370B7">
        <w:t xml:space="preserve"> id, sedangkan data pada SrvStatus akan dikonversi ke dalam </w:t>
      </w:r>
      <w:r w:rsidR="004370B7">
        <w:rPr>
          <w:i/>
          <w:iCs/>
        </w:rPr>
        <w:t xml:space="preserve">key </w:t>
      </w:r>
      <w:r w:rsidR="004370B7">
        <w:t>srv_status.</w:t>
      </w:r>
    </w:p>
    <w:p w14:paraId="7FEBD4C5" w14:textId="7F895BCE" w:rsidR="0065397B" w:rsidRDefault="002F20AF" w:rsidP="0065397B">
      <w:r>
        <w:t xml:space="preserve">Kemudian, bukalah file </w:t>
      </w:r>
      <w:r>
        <w:rPr>
          <w:b/>
          <w:bCs/>
        </w:rPr>
        <w:t xml:space="preserve">1_initiate.sql </w:t>
      </w:r>
      <w:r>
        <w:t xml:space="preserve">yang tersimpan di dalam </w:t>
      </w:r>
      <w:r>
        <w:rPr>
          <w:i/>
          <w:iCs/>
        </w:rPr>
        <w:t xml:space="preserve">folder </w:t>
      </w:r>
      <w:r>
        <w:t>sql_migrations 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2F20AF" w:rsidRPr="002F20AF" w14:paraId="4667C4C6" w14:textId="77777777" w:rsidTr="002F20AF">
        <w:tc>
          <w:tcPr>
            <w:tcW w:w="7931" w:type="dxa"/>
          </w:tcPr>
          <w:p w14:paraId="29FD99A6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Up</w:t>
            </w:r>
          </w:p>
          <w:p w14:paraId="00FC4BA0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StatementBegin</w:t>
            </w:r>
          </w:p>
          <w:p w14:paraId="69EDF630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90A9110" w14:textId="3BC88344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CREATE TABLE servo (</w:t>
            </w:r>
          </w:p>
          <w:p w14:paraId="556C0141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 xml:space="preserve">    id INTEGER PRIMARY KEY,</w:t>
            </w:r>
          </w:p>
          <w:p w14:paraId="2B7910C7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 xml:space="preserve">    srv_status INTEGER</w:t>
            </w:r>
          </w:p>
          <w:p w14:paraId="5E8566ED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3ECA7A9F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D0365DE" w14:textId="78CF0E82" w:rsidR="002F20AF" w:rsidRPr="002F20AF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StatementEnd</w:t>
            </w:r>
          </w:p>
        </w:tc>
      </w:tr>
    </w:tbl>
    <w:p w14:paraId="1D3955F8" w14:textId="77777777" w:rsidR="002F20AF" w:rsidRDefault="002F20AF" w:rsidP="002F20AF">
      <w:pPr>
        <w:ind w:firstLine="0"/>
      </w:pPr>
    </w:p>
    <w:p w14:paraId="66783FFF" w14:textId="3779E8C7" w:rsidR="00FF6DF1" w:rsidRPr="00FF6DF1" w:rsidRDefault="001651E9" w:rsidP="007452A8">
      <w:r>
        <w:t xml:space="preserve">Kode program di atas digunakan untuk membuat tabel </w:t>
      </w:r>
      <w:r>
        <w:rPr>
          <w:i/>
          <w:iCs/>
        </w:rPr>
        <w:t xml:space="preserve">database </w:t>
      </w:r>
      <w:r>
        <w:t xml:space="preserve">baru bernama </w:t>
      </w:r>
      <w:r w:rsidR="00B11723">
        <w:rPr>
          <w:b/>
          <w:bCs/>
        </w:rPr>
        <w:t>servo</w:t>
      </w:r>
      <w:r>
        <w:t xml:space="preserve">. Tabel yang dibuat pada praktikum kali ini memiliki </w:t>
      </w:r>
      <w:r w:rsidR="00FF6DF1">
        <w:t>2</w:t>
      </w:r>
      <w:r>
        <w:t xml:space="preserve"> </w:t>
      </w:r>
      <w:r>
        <w:rPr>
          <w:i/>
          <w:iCs/>
        </w:rPr>
        <w:t xml:space="preserve">field </w:t>
      </w:r>
      <w:r>
        <w:t xml:space="preserve">bernama </w:t>
      </w:r>
      <w:r>
        <w:rPr>
          <w:b/>
          <w:bCs/>
        </w:rPr>
        <w:t xml:space="preserve">id </w:t>
      </w:r>
      <w:r w:rsidR="00FF6DF1">
        <w:t xml:space="preserve">dan </w:t>
      </w:r>
      <w:r w:rsidR="00FF6DF1">
        <w:rPr>
          <w:b/>
          <w:bCs/>
        </w:rPr>
        <w:t xml:space="preserve">srv_status </w:t>
      </w:r>
      <w:r w:rsidR="00FF6DF1">
        <w:t xml:space="preserve">yang </w:t>
      </w:r>
      <w:r>
        <w:t xml:space="preserve">bertipe data </w:t>
      </w:r>
      <w:r w:rsidR="00FF6DF1">
        <w:t>integer</w:t>
      </w:r>
      <w:r>
        <w:t>.</w:t>
      </w:r>
      <w:r w:rsidR="00FF6DF1">
        <w:t xml:space="preserve"> </w:t>
      </w:r>
      <w:r w:rsidR="00FF6DF1">
        <w:rPr>
          <w:i/>
          <w:iCs/>
        </w:rPr>
        <w:t xml:space="preserve">Field </w:t>
      </w:r>
      <w:r w:rsidR="00FF6DF1">
        <w:t xml:space="preserve">id bersifat PRIMARY KEY yang artinya data pada </w:t>
      </w:r>
      <w:r w:rsidR="00FF6DF1">
        <w:rPr>
          <w:i/>
          <w:iCs/>
        </w:rPr>
        <w:t xml:space="preserve">field </w:t>
      </w:r>
      <w:r w:rsidR="00FF6DF1">
        <w:t>tersebut tidak dapat terduplikasi atau bersifat unik.</w:t>
      </w:r>
      <w:r>
        <w:t xml:space="preserve"> </w:t>
      </w:r>
      <w:r w:rsidR="00FF6DF1">
        <w:rPr>
          <w:i/>
          <w:iCs/>
        </w:rPr>
        <w:t xml:space="preserve">Field </w:t>
      </w:r>
      <w:r w:rsidR="00FF6DF1">
        <w:t xml:space="preserve">tersebut dijadikan sebagai patokan dalam pengubahan data pada </w:t>
      </w:r>
      <w:r w:rsidR="00FF6DF1">
        <w:rPr>
          <w:i/>
          <w:iCs/>
        </w:rPr>
        <w:t xml:space="preserve">field </w:t>
      </w:r>
      <w:r w:rsidR="00FF6DF1">
        <w:t xml:space="preserve">srv_satus. </w:t>
      </w:r>
      <w:r w:rsidR="00FF6DF1">
        <w:rPr>
          <w:i/>
          <w:iCs/>
        </w:rPr>
        <w:t xml:space="preserve">Field </w:t>
      </w:r>
      <w:r w:rsidR="00FF6DF1">
        <w:t>srv_status nantinya akan berisikan data 0 atau 1</w:t>
      </w:r>
      <w:r w:rsidR="008B6350">
        <w:t xml:space="preserve"> yang akan memiliki kondisi tertentu.</w:t>
      </w:r>
    </w:p>
    <w:p w14:paraId="4846DA5F" w14:textId="07085A2E" w:rsidR="007452A8" w:rsidRDefault="00981629" w:rsidP="007452A8">
      <w:r>
        <w:rPr>
          <w:b/>
          <w:bCs/>
        </w:rPr>
        <w:t xml:space="preserve">Migrate up </w:t>
      </w:r>
      <w:r>
        <w:t xml:space="preserve">merupakan instruksi yang akan menerapkan semua </w:t>
      </w:r>
      <w:r>
        <w:rPr>
          <w:i/>
          <w:iCs/>
        </w:rPr>
        <w:t xml:space="preserve">query </w:t>
      </w:r>
      <w:r w:rsidR="008C6929">
        <w:t xml:space="preserve">SQL ke yang lebih baru.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begin</w:t>
      </w:r>
      <w:r w:rsidR="008C6929">
        <w:rPr>
          <w:b/>
          <w:bCs/>
        </w:rPr>
        <w:t xml:space="preserve"> </w:t>
      </w:r>
      <w:r w:rsidR="00000E28">
        <w:t>merupakan instruksi yang menandaka</w:t>
      </w:r>
      <w:r w:rsidR="00C1417B">
        <w:t xml:space="preserve">n </w:t>
      </w:r>
      <w:r w:rsidR="00C1417B">
        <w:lastRenderedPageBreak/>
        <w:t xml:space="preserve">awal dari </w:t>
      </w:r>
      <w:r w:rsidR="00407AC1">
        <w:t xml:space="preserve">proses pembuatan </w:t>
      </w:r>
      <w:r w:rsidR="00407AC1" w:rsidRPr="00407AC1">
        <w:rPr>
          <w:i/>
          <w:iCs/>
        </w:rPr>
        <w:t>database</w:t>
      </w:r>
      <w:r w:rsidR="00407AC1">
        <w:t xml:space="preserve">, sedangkan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end</w:t>
      </w:r>
      <w:r w:rsidR="008C6929">
        <w:rPr>
          <w:b/>
          <w:bCs/>
        </w:rPr>
        <w:t xml:space="preserve"> </w:t>
      </w:r>
      <w:r w:rsidR="00407AC1">
        <w:t xml:space="preserve">merupakan instruksi yang menandakan akhir dari pembuatan </w:t>
      </w:r>
      <w:r w:rsidR="00407AC1">
        <w:rPr>
          <w:i/>
          <w:iCs/>
        </w:rPr>
        <w:t>databse</w:t>
      </w:r>
      <w:r w:rsidR="007452A8">
        <w:t>.</w:t>
      </w:r>
    </w:p>
    <w:p w14:paraId="431DED8C" w14:textId="46F11A6C" w:rsidR="00BB3279" w:rsidRDefault="00C86A28" w:rsidP="00254AB8">
      <w:r>
        <w:t xml:space="preserve">Berikutnya bukalah file </w:t>
      </w:r>
      <w:proofErr w:type="gramStart"/>
      <w:r w:rsidR="00BB3279" w:rsidRPr="00BB3279">
        <w:rPr>
          <w:b/>
          <w:bCs/>
        </w:rPr>
        <w:t>database.go</w:t>
      </w:r>
      <w:proofErr w:type="gramEnd"/>
      <w:r w:rsidR="00BB3279">
        <w:rPr>
          <w:b/>
          <w:bCs/>
          <w:i/>
          <w:iCs/>
        </w:rPr>
        <w:t xml:space="preserve"> </w:t>
      </w:r>
      <w:r w:rsidR="00BB3279">
        <w:t xml:space="preserve">yang tersimpan pada folder </w:t>
      </w:r>
      <w:r w:rsidR="00BB3279">
        <w:rPr>
          <w:i/>
          <w:iCs/>
        </w:rPr>
        <w:t xml:space="preserve">database </w:t>
      </w:r>
      <w:r w:rsidR="00BB3279">
        <w:t>dan ketik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B3279" w:rsidRPr="00BB3279" w14:paraId="13E0889F" w14:textId="77777777" w:rsidTr="00BB3279">
        <w:tc>
          <w:tcPr>
            <w:tcW w:w="7931" w:type="dxa"/>
          </w:tcPr>
          <w:p w14:paraId="2D93479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package database</w:t>
            </w:r>
          </w:p>
          <w:p w14:paraId="062E9007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3580F0B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2446032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2CF4713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embed"</w:t>
            </w:r>
          </w:p>
          <w:p w14:paraId="38A86110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2EA075F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DB0FD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migrate "github.com/rubenv/sql-migrate"</w:t>
            </w:r>
          </w:p>
          <w:p w14:paraId="5AFBE6B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CCF40D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5F6643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//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go:embed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 xml:space="preserve"> sql_migrations/*.sql</w:t>
            </w:r>
          </w:p>
          <w:p w14:paraId="586EBCF0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 xml:space="preserve">var dbMigrations 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embed.FS</w:t>
            </w:r>
            <w:proofErr w:type="gramEnd"/>
          </w:p>
          <w:p w14:paraId="2B5316CF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var DbConnection *sql.DB</w:t>
            </w:r>
          </w:p>
          <w:p w14:paraId="2D9ED1F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0E92D7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DBMigrate(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dbParam *sql.DB) {</w:t>
            </w:r>
          </w:p>
          <w:p w14:paraId="4C8143E8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migrations :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= &amp;migrate.EmbedFileSystemMigrationSource{</w:t>
            </w:r>
          </w:p>
          <w:p w14:paraId="1616FECA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FileSystem: dbMigrations,</w:t>
            </w:r>
          </w:p>
          <w:p w14:paraId="0B394741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Root:       "sql_migrations",</w:t>
            </w:r>
          </w:p>
          <w:p w14:paraId="2F6F411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5A21A75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81E6C9B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 xml:space="preserve">n, 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errs :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= migrate.Exec(dbParam, "postgres", migrations, migrate.Up)</w:t>
            </w:r>
          </w:p>
          <w:p w14:paraId="22395DA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DC9FC34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errs !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18DCFD08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panic(errs)</w:t>
            </w:r>
          </w:p>
          <w:p w14:paraId="70E3E0D6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135762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B021B6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DbConnection = dbParam</w:t>
            </w:r>
          </w:p>
          <w:p w14:paraId="0AE2B7B5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6AE5A7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fmt.Println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("Migration success applied", n, migrations)</w:t>
            </w:r>
          </w:p>
          <w:p w14:paraId="15B6762E" w14:textId="59D08A06" w:rsidR="00BB3279" w:rsidRPr="00BB3279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2C871B36" w14:textId="77777777" w:rsidR="00BB3279" w:rsidRDefault="00BB3279" w:rsidP="00BB3279">
      <w:pPr>
        <w:ind w:firstLine="0"/>
      </w:pPr>
    </w:p>
    <w:p w14:paraId="272DFD93" w14:textId="0777BF7A" w:rsidR="002157A2" w:rsidRDefault="002157A2" w:rsidP="0065397B">
      <w:r>
        <w:lastRenderedPageBreak/>
        <w:t xml:space="preserve">Kode program di atas </w:t>
      </w:r>
      <w:r w:rsidR="00AD6638">
        <w:t xml:space="preserve">digunakan untuk proses migrasi golang ke </w:t>
      </w:r>
      <w:r w:rsidR="00AD6638">
        <w:rPr>
          <w:i/>
          <w:iCs/>
        </w:rPr>
        <w:t>database</w:t>
      </w:r>
      <w:r w:rsidR="00AD6638">
        <w:t>.</w:t>
      </w:r>
      <w:r w:rsidR="00DF2498">
        <w:t xml:space="preserve"> Baris kode program </w:t>
      </w:r>
      <w:r w:rsidR="00DF2498">
        <w:rPr>
          <w:b/>
          <w:bCs/>
        </w:rPr>
        <w:t>//</w:t>
      </w:r>
      <w:proofErr w:type="gramStart"/>
      <w:r w:rsidR="00DF2498">
        <w:rPr>
          <w:b/>
          <w:bCs/>
        </w:rPr>
        <w:t>go:embed</w:t>
      </w:r>
      <w:proofErr w:type="gramEnd"/>
      <w:r w:rsidR="00DF2498">
        <w:rPr>
          <w:b/>
          <w:bCs/>
        </w:rPr>
        <w:t xml:space="preserve"> sql_migrations/*.sql </w:t>
      </w:r>
      <w:r w:rsidR="00DF2498">
        <w:t xml:space="preserve">bukanlah sebuah komentar, melainkan baris tersebut berfungsi sebagai kode yang akan menyematkan seluruh file yang berekstensi .sql yang ada pada </w:t>
      </w:r>
      <w:r w:rsidR="00DF2498">
        <w:rPr>
          <w:i/>
          <w:iCs/>
        </w:rPr>
        <w:t xml:space="preserve">folder </w:t>
      </w:r>
      <w:r w:rsidR="00DF2498">
        <w:t xml:space="preserve">sql_migrations ke dalam variabel dbMigrations. Oleh karena itu, perintah ini </w:t>
      </w:r>
      <w:r w:rsidR="00DF2498" w:rsidRPr="00DF2498">
        <w:rPr>
          <w:b/>
          <w:bCs/>
        </w:rPr>
        <w:t>wajib</w:t>
      </w:r>
      <w:r w:rsidR="00DF2498">
        <w:t xml:space="preserve"> dituliskan sebelum nantinya membangun fungsi migrasi </w:t>
      </w:r>
      <w:r w:rsidR="00DF2498">
        <w:rPr>
          <w:i/>
          <w:iCs/>
        </w:rPr>
        <w:t>database</w:t>
      </w:r>
      <w:r w:rsidR="00DF2498">
        <w:t>.</w:t>
      </w:r>
      <w:r w:rsidR="006F0D56">
        <w:t xml:space="preserve"> Pada bagian awal kode program, terdapat 2 pendefinisian variabel, yakni </w:t>
      </w:r>
      <w:r w:rsidR="006F0D56">
        <w:rPr>
          <w:b/>
          <w:bCs/>
        </w:rPr>
        <w:t>dbMigrations</w:t>
      </w:r>
      <w:r w:rsidR="005335EE">
        <w:rPr>
          <w:b/>
          <w:bCs/>
        </w:rPr>
        <w:t xml:space="preserve"> </w:t>
      </w:r>
      <w:r w:rsidR="005335EE">
        <w:t xml:space="preserve">yang akan menyimpan hasil embed yang telah dilakukan pada </w:t>
      </w:r>
      <w:r w:rsidR="005335EE">
        <w:rPr>
          <w:i/>
          <w:iCs/>
        </w:rPr>
        <w:t xml:space="preserve">folder </w:t>
      </w:r>
      <w:r w:rsidR="005335EE">
        <w:t>sql_migrations</w:t>
      </w:r>
      <w:r w:rsidR="006F0D56">
        <w:rPr>
          <w:b/>
          <w:bCs/>
        </w:rPr>
        <w:t xml:space="preserve"> </w:t>
      </w:r>
      <w:r w:rsidR="006F0D56">
        <w:t xml:space="preserve">dan </w:t>
      </w:r>
      <w:r w:rsidR="006F0D56">
        <w:rPr>
          <w:b/>
          <w:bCs/>
        </w:rPr>
        <w:t>dbConnection</w:t>
      </w:r>
      <w:r w:rsidR="006605AA">
        <w:rPr>
          <w:b/>
          <w:bCs/>
        </w:rPr>
        <w:t xml:space="preserve"> </w:t>
      </w:r>
      <w:r w:rsidR="006605AA">
        <w:t xml:space="preserve">yang akan menyimpan koneksi ke </w:t>
      </w:r>
      <w:r w:rsidR="006605AA">
        <w:rPr>
          <w:i/>
          <w:iCs/>
        </w:rPr>
        <w:t>database</w:t>
      </w:r>
      <w:r w:rsidR="006605AA">
        <w:t>.</w:t>
      </w:r>
    </w:p>
    <w:p w14:paraId="17F96252" w14:textId="2E9370F8" w:rsidR="00DF517A" w:rsidRDefault="00DF517A" w:rsidP="0065397B">
      <w:r>
        <w:t xml:space="preserve">Berikutnya terdapat </w:t>
      </w:r>
      <w:r>
        <w:rPr>
          <w:i/>
          <w:iCs/>
        </w:rPr>
        <w:t xml:space="preserve">function </w:t>
      </w:r>
      <w:proofErr w:type="gramStart"/>
      <w:r w:rsidR="002E7B18">
        <w:rPr>
          <w:b/>
          <w:bCs/>
        </w:rPr>
        <w:t>DBMigrate(</w:t>
      </w:r>
      <w:proofErr w:type="gramEnd"/>
      <w:r w:rsidR="002E7B18">
        <w:rPr>
          <w:b/>
          <w:bCs/>
        </w:rPr>
        <w:t xml:space="preserve">) </w:t>
      </w:r>
      <w:r w:rsidR="002E7B18">
        <w:t xml:space="preserve">yang di dalamnya terdapat parameter dbParam yang berfungsi dalam menerima status koneksi golang ke </w:t>
      </w:r>
      <w:r w:rsidR="002E7B18">
        <w:rPr>
          <w:i/>
          <w:iCs/>
        </w:rPr>
        <w:t>database</w:t>
      </w:r>
      <w:r w:rsidR="002E7B18">
        <w:t xml:space="preserve">. </w:t>
      </w:r>
      <w:r w:rsidR="000B0CBA">
        <w:t xml:space="preserve">Ketika </w:t>
      </w:r>
      <w:r w:rsidR="000B0CBA">
        <w:rPr>
          <w:i/>
          <w:iCs/>
        </w:rPr>
        <w:t xml:space="preserve">function </w:t>
      </w:r>
      <w:r w:rsidR="000B0CBA">
        <w:t xml:space="preserve">tersebut dipanggil, maka sistem akan menjalankan proses migrasi </w:t>
      </w:r>
      <w:r w:rsidR="000B0CBA">
        <w:rPr>
          <w:i/>
          <w:iCs/>
        </w:rPr>
        <w:t xml:space="preserve">database </w:t>
      </w:r>
      <w:r w:rsidR="000B0CBA">
        <w:t xml:space="preserve">dengan root yang diambil dari </w:t>
      </w:r>
      <w:r w:rsidR="000B0CBA">
        <w:rPr>
          <w:i/>
          <w:iCs/>
        </w:rPr>
        <w:t xml:space="preserve">folder </w:t>
      </w:r>
      <w:r w:rsidR="000B0CBA">
        <w:t>sql_migrations</w:t>
      </w:r>
      <w:r w:rsidR="000259E7">
        <w:t xml:space="preserve">. Berikutnya sistem akan menjalankan proses migrasi dengan pemanggilan terhadap fungsi </w:t>
      </w:r>
      <w:proofErr w:type="gramStart"/>
      <w:r w:rsidR="000259E7">
        <w:rPr>
          <w:b/>
          <w:bCs/>
        </w:rPr>
        <w:t>Exec(</w:t>
      </w:r>
      <w:proofErr w:type="gramEnd"/>
      <w:r w:rsidR="000259E7">
        <w:rPr>
          <w:b/>
          <w:bCs/>
        </w:rPr>
        <w:t>)</w:t>
      </w:r>
      <w:r w:rsidR="000259E7">
        <w:t xml:space="preserve">. </w:t>
      </w:r>
      <w:r w:rsidR="00FD574D">
        <w:t>Proses tersebut akan menyimpan jumlah migrasi yang berhasil dilakukan dan mengembalikan kondisi error jika proses migrasi mengalami permasalahan. Jika terjadi error, maka sistem akan me</w:t>
      </w:r>
      <w:r w:rsidR="00A10314">
        <w:t xml:space="preserve">manggil fungsi </w:t>
      </w:r>
      <w:proofErr w:type="gramStart"/>
      <w:r w:rsidR="00A10314">
        <w:rPr>
          <w:b/>
          <w:bCs/>
        </w:rPr>
        <w:t>panic(</w:t>
      </w:r>
      <w:proofErr w:type="gramEnd"/>
      <w:r w:rsidR="00A10314">
        <w:rPr>
          <w:b/>
          <w:bCs/>
        </w:rPr>
        <w:t xml:space="preserve">) </w:t>
      </w:r>
      <w:r w:rsidR="00A10314">
        <w:t>yang akan langsung menghentikan jalannya program.</w:t>
      </w:r>
      <w:r w:rsidR="00653CE7">
        <w:t xml:space="preserve"> Jika tidak terdeteksi error, maka sistem akan menampilkan pesan bahwa proses migrasi berhasil dilakukan.</w:t>
      </w:r>
    </w:p>
    <w:p w14:paraId="6961B4D4" w14:textId="77B48DA6" w:rsidR="00E00619" w:rsidRDefault="005D2B7D" w:rsidP="0065397B">
      <w:r>
        <w:t xml:space="preserve">Kemudian bukalah file </w:t>
      </w:r>
      <w:r w:rsidR="008E70E4">
        <w:rPr>
          <w:b/>
          <w:bCs/>
        </w:rPr>
        <w:t>servo</w:t>
      </w:r>
      <w:r>
        <w:rPr>
          <w:b/>
          <w:bCs/>
        </w:rPr>
        <w:t>_</w:t>
      </w:r>
      <w:proofErr w:type="gramStart"/>
      <w:r>
        <w:rPr>
          <w:b/>
          <w:bCs/>
        </w:rPr>
        <w:t>repo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5D2B7D" w:rsidRPr="005D2B7D" w14:paraId="00515D06" w14:textId="77777777" w:rsidTr="005D2B7D">
        <w:tc>
          <w:tcPr>
            <w:tcW w:w="7931" w:type="dxa"/>
          </w:tcPr>
          <w:p w14:paraId="7BD0A75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package repositories</w:t>
            </w:r>
          </w:p>
          <w:p w14:paraId="0EB0A22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9497B3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0309175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0ED24CF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_bab_7/entities"</w:t>
            </w:r>
          </w:p>
          <w:p w14:paraId="34DE5A3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1380EAE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E97F81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InitProj(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db *sql.DB) (err error) {</w:t>
            </w:r>
          </w:p>
          <w:p w14:paraId="57162E4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"INSERT INTO status(id, srv_status) values(1, 0)"</w:t>
            </w:r>
          </w:p>
          <w:p w14:paraId="08FA270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db.Query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sql)</w:t>
            </w:r>
          </w:p>
          <w:p w14:paraId="7FB8B53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return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rr</w:t>
            </w:r>
            <w:proofErr w:type="gramEnd"/>
          </w:p>
          <w:p w14:paraId="6C0E336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77D82BC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B142DE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GetStatus(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db *sql.DB) (result []entities.Servo, err error) {</w:t>
            </w:r>
          </w:p>
          <w:p w14:paraId="10321B8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"SELECT * FROM status"</w:t>
            </w:r>
          </w:p>
          <w:p w14:paraId="6D573314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rows,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db.Query(sql)</w:t>
            </w:r>
          </w:p>
          <w:p w14:paraId="454F7E1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5A489D4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6448453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4393EF2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D49758B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62F23F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rows.Close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7982DB92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C2E560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for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rows.Next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) {</w:t>
            </w:r>
          </w:p>
          <w:p w14:paraId="08A6B98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var data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ntities.Servo</w:t>
            </w:r>
            <w:proofErr w:type="gramEnd"/>
          </w:p>
          <w:p w14:paraId="7F288DB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err =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rows.Scan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&amp;data.Id, &amp;data.SrvStatus)</w:t>
            </w:r>
          </w:p>
          <w:p w14:paraId="51D09FB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4B8CC072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71BFA46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6012550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result =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append(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result, data)</w:t>
            </w:r>
          </w:p>
          <w:p w14:paraId="3A5529D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032E25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B21F72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1135B0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E97D68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UpdateStatus(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db *sql.DB, status entities.Servo) (err error) {</w:t>
            </w:r>
          </w:p>
          <w:p w14:paraId="120D378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"UPDATE status SET srv_status = $1 WHERE id = 1"</w:t>
            </w:r>
          </w:p>
          <w:p w14:paraId="201925DE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db.Exec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sql, status.SrvStatus)</w:t>
            </w:r>
          </w:p>
          <w:p w14:paraId="7FCE82F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424230A7" w14:textId="308375AE" w:rsidR="005D2B7D" w:rsidRPr="005D2B7D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4B120C11" w14:textId="77777777" w:rsidR="005D2B7D" w:rsidRPr="005D2B7D" w:rsidRDefault="005D2B7D" w:rsidP="005D2B7D">
      <w:pPr>
        <w:ind w:firstLine="0"/>
      </w:pPr>
    </w:p>
    <w:p w14:paraId="1F20527E" w14:textId="522571F5" w:rsidR="00C20B6C" w:rsidRDefault="008F6B22" w:rsidP="0065397B">
      <w:r>
        <w:t xml:space="preserve">Kode di atas digunakan </w:t>
      </w:r>
      <w:r w:rsidR="0078445F">
        <w:t xml:space="preserve">agar golang dapat </w:t>
      </w:r>
      <w:r>
        <w:t xml:space="preserve">melakukan interaksi dengan </w:t>
      </w:r>
      <w:r>
        <w:rPr>
          <w:i/>
          <w:iCs/>
        </w:rPr>
        <w:t>database</w:t>
      </w:r>
      <w:r>
        <w:t>.</w:t>
      </w:r>
      <w:r w:rsidR="0078445F">
        <w:t xml:space="preserve"> Terdapat 3 fungsi yang </w:t>
      </w:r>
      <w:r w:rsidR="00C81000">
        <w:t>dibentuk</w:t>
      </w:r>
      <w:r w:rsidR="0078445F">
        <w:t xml:space="preserve"> pada </w:t>
      </w:r>
      <w:r w:rsidR="001D6FF7">
        <w:t xml:space="preserve">file ini, </w:t>
      </w:r>
      <w:r w:rsidR="00B65AFA">
        <w:t xml:space="preserve">antara lain </w:t>
      </w:r>
      <w:proofErr w:type="gramStart"/>
      <w:r w:rsidR="00524550">
        <w:rPr>
          <w:b/>
          <w:bCs/>
        </w:rPr>
        <w:t>InitProj</w:t>
      </w:r>
      <w:r w:rsidR="00B65AFA">
        <w:rPr>
          <w:b/>
          <w:bCs/>
        </w:rPr>
        <w:t>(</w:t>
      </w:r>
      <w:proofErr w:type="gramEnd"/>
      <w:r w:rsidR="00B65AFA">
        <w:rPr>
          <w:b/>
          <w:bCs/>
        </w:rPr>
        <w:t xml:space="preserve">), </w:t>
      </w:r>
      <w:r w:rsidR="00524550">
        <w:rPr>
          <w:b/>
          <w:bCs/>
        </w:rPr>
        <w:t>GetStatus</w:t>
      </w:r>
      <w:r w:rsidR="00B65AFA">
        <w:rPr>
          <w:b/>
          <w:bCs/>
        </w:rPr>
        <w:t xml:space="preserve">() </w:t>
      </w:r>
      <w:r w:rsidR="00B65AFA">
        <w:t xml:space="preserve">dan </w:t>
      </w:r>
      <w:r w:rsidR="00524550">
        <w:rPr>
          <w:b/>
          <w:bCs/>
        </w:rPr>
        <w:t>UpdateStatus</w:t>
      </w:r>
      <w:r w:rsidR="00B65AFA">
        <w:rPr>
          <w:b/>
          <w:bCs/>
        </w:rPr>
        <w:t xml:space="preserve">() </w:t>
      </w:r>
      <w:r w:rsidR="00B65AFA">
        <w:t xml:space="preserve">yang masing-masing </w:t>
      </w:r>
      <w:r w:rsidR="00B65AFA">
        <w:rPr>
          <w:i/>
          <w:iCs/>
        </w:rPr>
        <w:t>functio</w:t>
      </w:r>
      <w:r w:rsidR="00047044">
        <w:rPr>
          <w:i/>
          <w:iCs/>
        </w:rPr>
        <w:t xml:space="preserve">n </w:t>
      </w:r>
      <w:r w:rsidR="00047044">
        <w:t xml:space="preserve">memiliki tujuan penggunaannya sendiri. Fungsi </w:t>
      </w:r>
      <w:proofErr w:type="gramStart"/>
      <w:r w:rsidR="00B43CAF">
        <w:t>InitProj</w:t>
      </w:r>
      <w:r w:rsidR="00047044">
        <w:t>(</w:t>
      </w:r>
      <w:proofErr w:type="gramEnd"/>
      <w:r w:rsidR="00047044">
        <w:t xml:space="preserve">) digunakan untuk </w:t>
      </w:r>
      <w:r w:rsidR="00B43CAF">
        <w:t>menginisialisasi data awal dari status servo. Fungsi ini akan memberikan nilai 1 untuk id dan nilai 0 untuk srv_status</w:t>
      </w:r>
      <w:r w:rsidR="00493E5C">
        <w:t xml:space="preserve">. Fungsi ini hanya dapat dilakukan 1x saja, karena </w:t>
      </w:r>
      <w:r w:rsidR="00493E5C">
        <w:rPr>
          <w:i/>
          <w:iCs/>
        </w:rPr>
        <w:t xml:space="preserve">query </w:t>
      </w:r>
      <w:r w:rsidR="00493E5C">
        <w:t xml:space="preserve">id yang didefinisikan adalah 1, sedangkan id sendiri merupakan </w:t>
      </w:r>
      <w:r w:rsidR="00493E5C">
        <w:rPr>
          <w:i/>
          <w:iCs/>
        </w:rPr>
        <w:t xml:space="preserve">primary key </w:t>
      </w:r>
      <w:r w:rsidR="00493E5C">
        <w:t xml:space="preserve">yang apabila </w:t>
      </w:r>
      <w:r w:rsidR="00493E5C">
        <w:lastRenderedPageBreak/>
        <w:t xml:space="preserve">dijalankan kembali, maka akn terjadi kesalahan. Fungsi </w:t>
      </w:r>
      <w:proofErr w:type="gramStart"/>
      <w:r w:rsidR="00493E5C">
        <w:t>GetStatus(</w:t>
      </w:r>
      <w:proofErr w:type="gramEnd"/>
      <w:r w:rsidR="00493E5C">
        <w:t xml:space="preserve">) digunakan untuk membaca seluruh data yang tersimpan pada tabel status dengan menggunakan perintah </w:t>
      </w:r>
      <w:r w:rsidR="00493E5C">
        <w:rPr>
          <w:i/>
          <w:iCs/>
        </w:rPr>
        <w:t xml:space="preserve">query </w:t>
      </w:r>
      <w:r w:rsidR="00FA7319">
        <w:rPr>
          <w:b/>
          <w:bCs/>
        </w:rPr>
        <w:t>SELECT * FROM card</w:t>
      </w:r>
      <w:r w:rsidR="00FA7319">
        <w:t xml:space="preserve">. </w:t>
      </w:r>
      <w:r w:rsidR="00740DA8">
        <w:t xml:space="preserve">Fungsi </w:t>
      </w:r>
      <w:proofErr w:type="gramStart"/>
      <w:r w:rsidR="00740DA8">
        <w:t>UpdateStatus(</w:t>
      </w:r>
      <w:proofErr w:type="gramEnd"/>
      <w:r w:rsidR="00740DA8">
        <w:t xml:space="preserve">) digunakan untuk merubah nilai pada srv_status dengan menggunakan perintah </w:t>
      </w:r>
      <w:r w:rsidR="00740DA8">
        <w:rPr>
          <w:i/>
          <w:iCs/>
        </w:rPr>
        <w:t xml:space="preserve">query </w:t>
      </w:r>
      <w:r w:rsidR="00740DA8" w:rsidRPr="00740DA8">
        <w:rPr>
          <w:b/>
          <w:bCs/>
        </w:rPr>
        <w:t>UPDATE status SET srv_status = $1 WHERE id = 1</w:t>
      </w:r>
      <w:r w:rsidR="00740DA8">
        <w:t xml:space="preserve">. </w:t>
      </w:r>
      <w:r w:rsidR="00C20B6C">
        <w:t xml:space="preserve">Selanjutnya masuklah ke dalam file </w:t>
      </w:r>
      <w:r w:rsidR="0008721E">
        <w:rPr>
          <w:b/>
          <w:bCs/>
        </w:rPr>
        <w:t>servo_</w:t>
      </w:r>
      <w:proofErr w:type="gramStart"/>
      <w:r w:rsidR="0008721E">
        <w:rPr>
          <w:b/>
          <w:bCs/>
        </w:rPr>
        <w:t>controller</w:t>
      </w:r>
      <w:r w:rsidR="00C20B6C">
        <w:rPr>
          <w:b/>
          <w:bCs/>
        </w:rPr>
        <w:t>.go</w:t>
      </w:r>
      <w:proofErr w:type="gramEnd"/>
      <w:r w:rsidR="00C20B6C">
        <w:rPr>
          <w:b/>
          <w:bCs/>
        </w:rPr>
        <w:t xml:space="preserve"> </w:t>
      </w:r>
      <w:r w:rsidR="00C20B6C"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20B6C" w:rsidRPr="00C20B6C" w14:paraId="2324850C" w14:textId="77777777" w:rsidTr="00C20B6C">
        <w:tc>
          <w:tcPr>
            <w:tcW w:w="7931" w:type="dxa"/>
          </w:tcPr>
          <w:p w14:paraId="6904A16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package controllers</w:t>
            </w:r>
          </w:p>
          <w:p w14:paraId="71B1E4E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0A874D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6997825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_bab_7/database"</w:t>
            </w:r>
          </w:p>
          <w:p w14:paraId="747152A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_bab_7/entities"</w:t>
            </w:r>
          </w:p>
          <w:p w14:paraId="3A7D7A5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_bab_7/repositories"</w:t>
            </w:r>
          </w:p>
          <w:p w14:paraId="7ACBE83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net/http"</w:t>
            </w:r>
          </w:p>
          <w:p w14:paraId="7B98B383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strconv"</w:t>
            </w:r>
          </w:p>
          <w:p w14:paraId="2C2B9C8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01FDAB4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0115FD1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439A2834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C05211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InitProj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3BD4531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repositories.InitProj(database.DbConnection)</w:t>
            </w:r>
          </w:p>
          <w:p w14:paraId="5B8569DB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3AED1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77A6993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InternalServerError, gin.H{"error": err.Error()})</w:t>
            </w:r>
          </w:p>
          <w:p w14:paraId="4D4FE71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0D60FB4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93B24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OK, gin.H{})</w:t>
            </w:r>
          </w:p>
          <w:p w14:paraId="292BE4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3EDBD5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2867553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GetStatus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1B4FB12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var result gin.H</w:t>
            </w:r>
          </w:p>
          <w:p w14:paraId="5B4B9090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status,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repositories.GetStatus(database.DbConnection)</w:t>
            </w:r>
          </w:p>
          <w:p w14:paraId="7CF5C00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AD48C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4722FBD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24241F6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"result":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.Error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(),</w:t>
            </w:r>
          </w:p>
          <w:p w14:paraId="18D48F87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D92E5D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 else {</w:t>
            </w:r>
          </w:p>
          <w:p w14:paraId="7789357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65D5CCF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result": status,</w:t>
            </w:r>
          </w:p>
          <w:p w14:paraId="5624B70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598E9A8D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ECBFB9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27FF76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OK, result)</w:t>
            </w:r>
          </w:p>
          <w:p w14:paraId="0242BD3B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55622440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115955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UpdateStatus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240F2AF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var status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ntities.Servo</w:t>
            </w:r>
            <w:proofErr w:type="gramEnd"/>
          </w:p>
          <w:p w14:paraId="74EFD89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srv_status,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_ :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strconv.Atoi(c.Param("srv_status"))</w:t>
            </w:r>
          </w:p>
          <w:p w14:paraId="3055D02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status.SrvStatus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 xml:space="preserve"> = srv_status</w:t>
            </w:r>
          </w:p>
          <w:p w14:paraId="67206A1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repositories.UpdateStatus(database.DbConnection, status)</w:t>
            </w:r>
          </w:p>
          <w:p w14:paraId="6194194D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9B8A5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2F1736F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InternalServerError, gin.H{"error": err.Error()})</w:t>
            </w:r>
          </w:p>
          <w:p w14:paraId="28A4C2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53CA671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6E27CD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DCB5A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OK, gin.H{"srvStatus": status.SrvStatus})</w:t>
            </w:r>
          </w:p>
          <w:p w14:paraId="65AC6ED3" w14:textId="733278B3" w:rsidR="00C20B6C" w:rsidRPr="00C20B6C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A5C8870" w14:textId="6E3FC2C8" w:rsidR="004C3EF1" w:rsidRPr="004C3EF1" w:rsidRDefault="004C3EF1" w:rsidP="00C20B6C">
      <w:pPr>
        <w:ind w:firstLine="0"/>
      </w:pPr>
      <w:r>
        <w:lastRenderedPageBreak/>
        <w:t xml:space="preserve"> </w:t>
      </w:r>
    </w:p>
    <w:p w14:paraId="7908635B" w14:textId="6315BBD4" w:rsidR="00BB3279" w:rsidRPr="00BB3279" w:rsidRDefault="00A531D3" w:rsidP="00B3147F">
      <w:r>
        <w:t xml:space="preserve">Kode program yang digunakan pada file </w:t>
      </w:r>
      <w:r w:rsidR="00F37E63">
        <w:rPr>
          <w:i/>
          <w:iCs/>
        </w:rPr>
        <w:t xml:space="preserve">controller </w:t>
      </w:r>
      <w:r w:rsidR="00F37E63">
        <w:t xml:space="preserve">bertujuan untuk mengontrol apa yang akan dilakukan oleh sistem. Pada file ini, </w:t>
      </w:r>
      <w:r w:rsidR="00C81000">
        <w:t>terdapat 3 fungsi yang dibentuk ber</w:t>
      </w:r>
      <w:r w:rsidR="00932647">
        <w:t xml:space="preserve">dasarkan fungsi yang terbentuk pada file </w:t>
      </w:r>
      <w:r w:rsidR="008F7A1C">
        <w:t>servo</w:t>
      </w:r>
      <w:r w:rsidR="00932647">
        <w:t xml:space="preserve">_repo.go. Fungsi </w:t>
      </w:r>
      <w:proofErr w:type="gramStart"/>
      <w:r w:rsidR="00E52B21">
        <w:rPr>
          <w:b/>
          <w:bCs/>
        </w:rPr>
        <w:t>InitProj</w:t>
      </w:r>
      <w:r w:rsidR="00932647">
        <w:rPr>
          <w:b/>
          <w:bCs/>
        </w:rPr>
        <w:t>(</w:t>
      </w:r>
      <w:proofErr w:type="gramEnd"/>
      <w:r w:rsidR="00932647">
        <w:rPr>
          <w:b/>
          <w:bCs/>
        </w:rPr>
        <w:t xml:space="preserve">) </w:t>
      </w:r>
      <w:r w:rsidR="00932647">
        <w:t xml:space="preserve">berfungsi untuk </w:t>
      </w:r>
      <w:r w:rsidR="00E52B21" w:rsidRPr="00E52B21">
        <w:t xml:space="preserve">menginisialisasi </w:t>
      </w:r>
      <w:r w:rsidR="00E52B21" w:rsidRPr="00E52B21">
        <w:rPr>
          <w:i/>
          <w:iCs/>
        </w:rPr>
        <w:t>field</w:t>
      </w:r>
      <w:r w:rsidR="00E52B21" w:rsidRPr="00E52B21">
        <w:t xml:space="preserve"> id agar memiliki nilai 1 dengan memanggil fungsi InitProj() yang berada di </w:t>
      </w:r>
      <w:r w:rsidR="00E52B21" w:rsidRPr="00E52B21">
        <w:rPr>
          <w:i/>
          <w:iCs/>
        </w:rPr>
        <w:t>package</w:t>
      </w:r>
      <w:r w:rsidR="00E52B21" w:rsidRPr="00E52B21">
        <w:t xml:space="preserve"> repositories</w:t>
      </w:r>
      <w:r w:rsidR="00B3147F">
        <w:t xml:space="preserve">. Fungsi </w:t>
      </w:r>
      <w:proofErr w:type="gramStart"/>
      <w:r w:rsidR="00B3147F">
        <w:rPr>
          <w:b/>
          <w:bCs/>
        </w:rPr>
        <w:t>GetStatus(</w:t>
      </w:r>
      <w:proofErr w:type="gramEnd"/>
      <w:r w:rsidR="00B3147F">
        <w:rPr>
          <w:b/>
          <w:bCs/>
        </w:rPr>
        <w:t xml:space="preserve">) </w:t>
      </w:r>
      <w:r w:rsidR="00B3147F">
        <w:t xml:space="preserve">digunakan untuk </w:t>
      </w:r>
      <w:r w:rsidR="00B3147F" w:rsidRPr="00B3147F">
        <w:t xml:space="preserve">membaca table status dari </w:t>
      </w:r>
      <w:r w:rsidR="00B3147F" w:rsidRPr="00B3147F">
        <w:rPr>
          <w:i/>
          <w:iCs/>
        </w:rPr>
        <w:t>database</w:t>
      </w:r>
      <w:r w:rsidR="00B3147F" w:rsidRPr="00B3147F">
        <w:t xml:space="preserve"> dengan memanggil fungsi GetStatus() yang berada di package repositories.</w:t>
      </w:r>
      <w:r w:rsidR="00B3147F">
        <w:t xml:space="preserve"> Fungsi </w:t>
      </w:r>
      <w:proofErr w:type="gramStart"/>
      <w:r w:rsidR="00B3147F">
        <w:rPr>
          <w:b/>
          <w:bCs/>
        </w:rPr>
        <w:lastRenderedPageBreak/>
        <w:t>UpdateStatus(</w:t>
      </w:r>
      <w:proofErr w:type="gramEnd"/>
      <w:r w:rsidR="00B3147F">
        <w:rPr>
          <w:b/>
          <w:bCs/>
        </w:rPr>
        <w:t xml:space="preserve">) </w:t>
      </w:r>
      <w:r w:rsidR="00B3147F">
        <w:t xml:space="preserve">digunakan untuk </w:t>
      </w:r>
      <w:r w:rsidR="00B3147F" w:rsidRPr="00B3147F">
        <w:t xml:space="preserve">mengubah </w:t>
      </w:r>
      <w:r w:rsidR="00B3147F" w:rsidRPr="00B3147F">
        <w:rPr>
          <w:i/>
          <w:iCs/>
        </w:rPr>
        <w:t>field</w:t>
      </w:r>
      <w:r w:rsidR="00B3147F" w:rsidRPr="00B3147F">
        <w:t xml:space="preserve"> srv_status dengan mengambil nilai dari </w:t>
      </w:r>
      <w:r w:rsidR="00B3147F" w:rsidRPr="00B3147F">
        <w:rPr>
          <w:i/>
          <w:iCs/>
        </w:rPr>
        <w:t>parameter</w:t>
      </w:r>
      <w:r w:rsidR="00B3147F" w:rsidRPr="00B3147F">
        <w:t xml:space="preserve"> srv_status.</w:t>
      </w:r>
    </w:p>
    <w:p w14:paraId="3A1AB137" w14:textId="7359B67F" w:rsidR="0065397B" w:rsidRDefault="00CE0525" w:rsidP="004E54A9">
      <w:pPr>
        <w:pStyle w:val="ListParagraph"/>
        <w:ind w:left="0"/>
      </w:pPr>
      <w:r>
        <w:t xml:space="preserve">Selanjutnya, bukalah file </w:t>
      </w:r>
      <w:r w:rsidR="00B3147F">
        <w:rPr>
          <w:b/>
          <w:bCs/>
        </w:rPr>
        <w:t>servo</w:t>
      </w:r>
      <w:r>
        <w:rPr>
          <w:b/>
          <w:bCs/>
        </w:rPr>
        <w:t>_</w:t>
      </w:r>
      <w:proofErr w:type="gramStart"/>
      <w:r>
        <w:rPr>
          <w:b/>
          <w:bCs/>
        </w:rPr>
        <w:t>router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E0525" w:rsidRPr="00CE0525" w14:paraId="5A728E76" w14:textId="77777777" w:rsidTr="00CE0525">
        <w:tc>
          <w:tcPr>
            <w:tcW w:w="7931" w:type="dxa"/>
          </w:tcPr>
          <w:p w14:paraId="648531A9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package routers</w:t>
            </w:r>
          </w:p>
          <w:p w14:paraId="64CF1415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74254D9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46BE0643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_bab_7/controllers"</w:t>
            </w:r>
          </w:p>
          <w:p w14:paraId="030314E1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44BBBB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6FE2AD0E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6615E4CD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0F769E8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StartServer(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) *gin.Engine {</w:t>
            </w:r>
          </w:p>
          <w:p w14:paraId="5EA6D686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router :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= gin.Default()</w:t>
            </w:r>
          </w:p>
          <w:p w14:paraId="4180CC97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router.POST(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"/servo/init-proj", controllers.InitProj)</w:t>
            </w:r>
          </w:p>
          <w:p w14:paraId="053584A4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router.GET(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"/servo/status", controllers.GetStatus)</w:t>
            </w:r>
          </w:p>
          <w:p w14:paraId="712E3B80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router.PUT(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"/servo/update/:srv_status", controllers.UpdateStatus)</w:t>
            </w:r>
          </w:p>
          <w:p w14:paraId="15AD98FC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return router</w:t>
            </w:r>
          </w:p>
          <w:p w14:paraId="4A131DFF" w14:textId="3FD2BC36" w:rsidR="00CE0525" w:rsidRPr="00CE0525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67B4F516" w14:textId="77777777" w:rsidR="00CE0525" w:rsidRDefault="00CE0525" w:rsidP="00CE0525">
      <w:pPr>
        <w:ind w:firstLine="0"/>
      </w:pPr>
    </w:p>
    <w:p w14:paraId="01FF7E75" w14:textId="77777777" w:rsidR="00FC039B" w:rsidRDefault="00CE0525" w:rsidP="004E54A9">
      <w:pPr>
        <w:pStyle w:val="ListParagraph"/>
        <w:ind w:left="0"/>
      </w:pPr>
      <w:r>
        <w:t xml:space="preserve">Kode program yang dituliskan pada file tersebut merupakan </w:t>
      </w:r>
      <w:r w:rsidR="00C0760D">
        <w:t xml:space="preserve">kode yang akan mengatur </w:t>
      </w:r>
      <w:r w:rsidR="00C0760D">
        <w:rPr>
          <w:i/>
          <w:iCs/>
        </w:rPr>
        <w:t xml:space="preserve">endpoint </w:t>
      </w:r>
      <w:r w:rsidR="00C0760D">
        <w:t xml:space="preserve">dari masing-masing fungsi yang telah dibangun. Seluruh fungsi tersebut akan dijalankan dengan url yang sama. Namun, </w:t>
      </w:r>
      <w:r w:rsidR="00C0760D">
        <w:rPr>
          <w:i/>
          <w:iCs/>
        </w:rPr>
        <w:t xml:space="preserve">endpoint </w:t>
      </w:r>
      <w:r w:rsidR="00C0760D">
        <w:t xml:space="preserve">yang ingin digunakan akan disesuaikan berdasarkan kebutuhan. </w:t>
      </w:r>
      <w:r w:rsidR="00C0760D">
        <w:rPr>
          <w:i/>
          <w:iCs/>
        </w:rPr>
        <w:t xml:space="preserve">Endpoint </w:t>
      </w:r>
      <w:r w:rsidR="00C0760D">
        <w:t>yang dapat digunakan pada praktikum ini</w:t>
      </w:r>
      <w:r w:rsidR="00FC039B">
        <w:t>, antara lain:</w:t>
      </w:r>
    </w:p>
    <w:p w14:paraId="7D92F874" w14:textId="49E9C5BE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104D40">
        <w:rPr>
          <w:b/>
          <w:bCs/>
        </w:rPr>
        <w:t>servo/init-proj</w:t>
      </w:r>
      <w:r>
        <w:rPr>
          <w:b/>
          <w:bCs/>
        </w:rPr>
        <w:t xml:space="preserve"> </w:t>
      </w:r>
      <w:r>
        <w:t xml:space="preserve">= Digunakan untuk </w:t>
      </w:r>
      <w:r w:rsidR="00104D40">
        <w:t xml:space="preserve">menginisialisasi data awal </w:t>
      </w:r>
      <w:r>
        <w:t xml:space="preserve">dengan </w:t>
      </w:r>
      <w:r w:rsidRPr="00104D40">
        <w:rPr>
          <w:i/>
          <w:iCs/>
        </w:rPr>
        <w:t>method</w:t>
      </w:r>
      <w:r>
        <w:t xml:space="preserve"> API yang digunakan adalah </w:t>
      </w:r>
      <w:r w:rsidRPr="00104D40">
        <w:rPr>
          <w:i/>
          <w:iCs/>
        </w:rPr>
        <w:t>method</w:t>
      </w:r>
      <w:r>
        <w:t xml:space="preserve"> </w:t>
      </w:r>
      <w:r w:rsidR="00104D40">
        <w:rPr>
          <w:b/>
          <w:bCs/>
        </w:rPr>
        <w:t>POST</w:t>
      </w:r>
      <w:r>
        <w:t>.</w:t>
      </w:r>
    </w:p>
    <w:p w14:paraId="312B8FEE" w14:textId="543930E8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104D40">
        <w:rPr>
          <w:b/>
          <w:bCs/>
        </w:rPr>
        <w:t>servo/status</w:t>
      </w:r>
      <w:r>
        <w:rPr>
          <w:b/>
          <w:bCs/>
        </w:rPr>
        <w:t xml:space="preserve"> </w:t>
      </w:r>
      <w:r>
        <w:t xml:space="preserve">= Digunakan untuk </w:t>
      </w:r>
      <w:r w:rsidR="00104D40">
        <w:t>menampilkan seluruh data yang ada dengan menggunakan method</w:t>
      </w:r>
      <w:r>
        <w:t>m</w:t>
      </w:r>
      <w:r w:rsidR="00104D40">
        <w:t xml:space="preserve"> </w:t>
      </w:r>
      <w:r w:rsidR="00104D40">
        <w:rPr>
          <w:b/>
          <w:bCs/>
        </w:rPr>
        <w:t>GET</w:t>
      </w:r>
      <w:r w:rsidR="00104D40">
        <w:t>.</w:t>
      </w:r>
    </w:p>
    <w:p w14:paraId="6470A857" w14:textId="495D043A" w:rsidR="00952C33" w:rsidRDefault="00FC039B" w:rsidP="00223FDE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FA2D42">
        <w:rPr>
          <w:b/>
          <w:bCs/>
        </w:rPr>
        <w:t>servo/update</w:t>
      </w:r>
      <w:proofErr w:type="gramStart"/>
      <w:r w:rsidR="00FA2D42">
        <w:rPr>
          <w:b/>
          <w:bCs/>
        </w:rPr>
        <w:t>/:srv</w:t>
      </w:r>
      <w:proofErr w:type="gramEnd"/>
      <w:r w:rsidR="00FA2D42">
        <w:rPr>
          <w:b/>
          <w:bCs/>
        </w:rPr>
        <w:t>_status</w:t>
      </w:r>
      <w:r>
        <w:rPr>
          <w:b/>
          <w:bCs/>
        </w:rPr>
        <w:t xml:space="preserve"> </w:t>
      </w:r>
      <w:r>
        <w:t xml:space="preserve">= Digunakan untuk </w:t>
      </w:r>
      <w:r w:rsidR="00FA2D42">
        <w:t>meng</w:t>
      </w:r>
      <w:r w:rsidR="00FA2D42">
        <w:rPr>
          <w:i/>
          <w:iCs/>
        </w:rPr>
        <w:t xml:space="preserve">update </w:t>
      </w:r>
      <w:r w:rsidR="00FA2D42">
        <w:t xml:space="preserve">data dari servo status dengan menggunakan </w:t>
      </w:r>
      <w:r w:rsidR="00FA2D42">
        <w:rPr>
          <w:i/>
          <w:iCs/>
        </w:rPr>
        <w:t xml:space="preserve">method </w:t>
      </w:r>
      <w:r w:rsidR="00FA2D42">
        <w:t xml:space="preserve">API </w:t>
      </w:r>
      <w:r w:rsidR="00FA2D42">
        <w:rPr>
          <w:b/>
          <w:bCs/>
        </w:rPr>
        <w:t>PUT</w:t>
      </w:r>
      <w:r w:rsidR="004B7AAB">
        <w:t>. Untuk meng</w:t>
      </w:r>
      <w:r w:rsidR="004B7AAB">
        <w:rPr>
          <w:i/>
          <w:iCs/>
        </w:rPr>
        <w:t>update</w:t>
      </w:r>
      <w:r w:rsidR="004B7AAB">
        <w:t xml:space="preserve"> data, variabel </w:t>
      </w:r>
      <w:r w:rsidR="00B16CC1">
        <w:t>srv_status</w:t>
      </w:r>
      <w:r w:rsidR="004B7AAB">
        <w:t xml:space="preserve"> pada </w:t>
      </w:r>
      <w:r w:rsidR="004B7AAB">
        <w:rPr>
          <w:i/>
          <w:iCs/>
        </w:rPr>
        <w:t xml:space="preserve">endpoint </w:t>
      </w:r>
      <w:r w:rsidR="004B7AAB">
        <w:t>diganti dengan data yang diinginkan</w:t>
      </w:r>
    </w:p>
    <w:p w14:paraId="7C4455A4" w14:textId="30532351" w:rsidR="00952C33" w:rsidRDefault="00952C33" w:rsidP="00952C33">
      <w:pPr>
        <w:rPr>
          <w:i/>
          <w:iCs/>
        </w:rPr>
      </w:pPr>
      <w:r>
        <w:lastRenderedPageBreak/>
        <w:t xml:space="preserve">Setelah mendefinisikan router yang akan digunakan pada praktikum kali ini, langkah berikutnya sebelum membangun kode utama adalah membuat </w:t>
      </w:r>
      <w:r>
        <w:rPr>
          <w:i/>
          <w:iCs/>
        </w:rPr>
        <w:t xml:space="preserve">database </w:t>
      </w:r>
      <w:r>
        <w:t xml:space="preserve">terlebih dahulu. </w:t>
      </w:r>
      <w:r>
        <w:rPr>
          <w:i/>
          <w:iCs/>
        </w:rPr>
        <w:t xml:space="preserve">Database </w:t>
      </w:r>
      <w:r>
        <w:t xml:space="preserve">yang digunakan pada praktikum kali ini adalah postgre SQL yang dapat diakses dengan membuka </w:t>
      </w:r>
      <w:r>
        <w:rPr>
          <w:i/>
          <w:iCs/>
        </w:rPr>
        <w:t>software</w:t>
      </w:r>
      <w:r>
        <w:t xml:space="preserve"> pgAdmin yang telah ter</w:t>
      </w:r>
      <w:r>
        <w:rPr>
          <w:i/>
          <w:iCs/>
        </w:rPr>
        <w:t>install.</w:t>
      </w:r>
    </w:p>
    <w:p w14:paraId="47005C68" w14:textId="06554F74" w:rsidR="00865358" w:rsidRDefault="00865358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1D5D330" wp14:editId="3ECD4A3E">
            <wp:extent cx="5042535" cy="18529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C0F" w14:textId="0D06BA3C" w:rsidR="00865358" w:rsidRDefault="00F750D2" w:rsidP="00F750D2">
      <w:pPr>
        <w:pStyle w:val="Caption"/>
      </w:pPr>
      <w:r>
        <w:t>Gambar 7.</w:t>
      </w:r>
      <w:r w:rsidR="005926B0">
        <w:fldChar w:fldCharType="begin"/>
      </w:r>
      <w:r w:rsidR="005926B0">
        <w:instrText xml:space="preserve"> SEQ Gambar_7.</w:instrText>
      </w:r>
      <w:r w:rsidR="005926B0">
        <w:instrText xml:space="preserve"> \* ARABIC </w:instrText>
      </w:r>
      <w:r w:rsidR="005926B0">
        <w:fldChar w:fldCharType="separate"/>
      </w:r>
      <w:r w:rsidR="00A00F05">
        <w:rPr>
          <w:noProof/>
        </w:rPr>
        <w:t>6</w:t>
      </w:r>
      <w:r w:rsidR="005926B0">
        <w:rPr>
          <w:noProof/>
        </w:rPr>
        <w:fldChar w:fldCharType="end"/>
      </w:r>
      <w:r>
        <w:t xml:space="preserve"> Proses Membuka Postgre SQL </w:t>
      </w:r>
    </w:p>
    <w:p w14:paraId="33DBED19" w14:textId="733006C7" w:rsidR="009F25BD" w:rsidRDefault="009F25BD" w:rsidP="009F25BD"/>
    <w:p w14:paraId="1480F868" w14:textId="318D6029" w:rsidR="00747D70" w:rsidRPr="00747D70" w:rsidRDefault="00747D70" w:rsidP="009F25BD">
      <w:r>
        <w:t xml:space="preserve">Setelah pgAdmin terbuka pada perangkat, tekanlah menu </w:t>
      </w:r>
      <w:r>
        <w:rPr>
          <w:b/>
          <w:bCs/>
          <w:i/>
          <w:iCs/>
        </w:rPr>
        <w:t xml:space="preserve">server </w:t>
      </w:r>
      <w:r>
        <w:t xml:space="preserve">yang berada pada bagian sebelah kiri dan pilihlah </w:t>
      </w:r>
      <w:r>
        <w:rPr>
          <w:i/>
          <w:iCs/>
        </w:rPr>
        <w:t xml:space="preserve">server </w:t>
      </w:r>
      <w:r>
        <w:t xml:space="preserve">PostgreSQL yang tersedia </w:t>
      </w:r>
      <w:r>
        <w:rPr>
          <w:b/>
          <w:bCs/>
        </w:rPr>
        <w:t>(Note: Versi server dapat berbeda-beda)</w:t>
      </w:r>
      <w:r>
        <w:t xml:space="preserve">. Selanjutnya masukkanlah </w:t>
      </w:r>
      <w:r>
        <w:rPr>
          <w:i/>
          <w:iCs/>
        </w:rPr>
        <w:t xml:space="preserve">password </w:t>
      </w:r>
      <w:r w:rsidR="00923C8F">
        <w:t xml:space="preserve">yang telah dibuat </w:t>
      </w:r>
      <w:r>
        <w:t xml:space="preserve">ke dalam </w:t>
      </w:r>
      <w:r>
        <w:rPr>
          <w:i/>
          <w:iCs/>
        </w:rPr>
        <w:t xml:space="preserve">field </w:t>
      </w:r>
      <w:r>
        <w:t>yang telah disediakan dan tekanlah tombol OK untuk masuk ke dalam server tersebut.</w:t>
      </w:r>
    </w:p>
    <w:p w14:paraId="4DE96DDD" w14:textId="734575A7" w:rsidR="009F25BD" w:rsidRDefault="009F25BD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4CFDB1A" wp14:editId="5DC5406D">
            <wp:extent cx="5042535" cy="10407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82A0" w14:textId="76FE4E9A" w:rsidR="009F25BD" w:rsidRDefault="006814E2" w:rsidP="006814E2">
      <w:pPr>
        <w:pStyle w:val="Caption"/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7</w:t>
      </w:r>
      <w:r w:rsidR="005926B0">
        <w:rPr>
          <w:noProof/>
        </w:rPr>
        <w:fldChar w:fldCharType="end"/>
      </w:r>
      <w:r>
        <w:t xml:space="preserve"> Proses Mengakses Server Postgre SQL </w:t>
      </w:r>
    </w:p>
    <w:p w14:paraId="44819DB1" w14:textId="3B8B5ECD" w:rsidR="009F25BD" w:rsidRDefault="009F25BD" w:rsidP="009F25BD"/>
    <w:p w14:paraId="48FE39FC" w14:textId="77E03458" w:rsidR="0004469F" w:rsidRPr="00BA2D3F" w:rsidRDefault="0004469F" w:rsidP="0004469F">
      <w:r>
        <w:t xml:space="preserve">Setelah berhasil masuk ke dalam server, klik kanan pada menu </w:t>
      </w:r>
      <w:r>
        <w:rPr>
          <w:b/>
          <w:bCs/>
        </w:rPr>
        <w:t xml:space="preserve">Databases </w:t>
      </w:r>
      <w:r w:rsidR="007D5E98">
        <w:rPr>
          <w:b/>
          <w:bCs/>
        </w:rPr>
        <w:t>&gt; Create &gt; Database…</w:t>
      </w:r>
      <w:r w:rsidR="00BA2D3F">
        <w:rPr>
          <w:b/>
          <w:bCs/>
        </w:rPr>
        <w:t xml:space="preserve"> </w:t>
      </w:r>
    </w:p>
    <w:p w14:paraId="6CC0AD98" w14:textId="0A0DA84D" w:rsidR="009F25BD" w:rsidRDefault="009F25BD" w:rsidP="00336CB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EFA81E1" wp14:editId="4EB3AC33">
            <wp:extent cx="3552825" cy="999945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5491" cy="1011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4F2A" w14:textId="75631425" w:rsidR="009F25BD" w:rsidRPr="009F25BD" w:rsidRDefault="006814E2" w:rsidP="006814E2">
      <w:pPr>
        <w:pStyle w:val="Caption"/>
        <w:rPr>
          <w:i/>
          <w:iCs w:val="0"/>
        </w:rPr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8</w:t>
      </w:r>
      <w:r w:rsidR="005926B0">
        <w:rPr>
          <w:noProof/>
        </w:rPr>
        <w:fldChar w:fldCharType="end"/>
      </w:r>
      <w:r>
        <w:t xml:space="preserve"> Proses Pembuatan </w:t>
      </w:r>
      <w:r>
        <w:rPr>
          <w:i/>
          <w:iCs w:val="0"/>
        </w:rPr>
        <w:t>Database</w:t>
      </w:r>
      <w:r w:rsidRPr="009F25BD">
        <w:rPr>
          <w:i/>
          <w:iCs w:val="0"/>
        </w:rPr>
        <w:t xml:space="preserve"> </w:t>
      </w:r>
    </w:p>
    <w:p w14:paraId="0BC201D6" w14:textId="77777777" w:rsidR="00865358" w:rsidRDefault="00865358" w:rsidP="00952C33"/>
    <w:p w14:paraId="007EABCD" w14:textId="71BE0C50" w:rsidR="00291F44" w:rsidRDefault="00BA2D3F" w:rsidP="00445BA3">
      <w:r>
        <w:lastRenderedPageBreak/>
        <w:t xml:space="preserve">PostgreSQL akan menampilkan halaman baru yang berisikan konfigurasi untuk pembuatan </w:t>
      </w:r>
      <w:r>
        <w:rPr>
          <w:i/>
          <w:iCs/>
        </w:rPr>
        <w:t>database</w:t>
      </w:r>
      <w:r>
        <w:t xml:space="preserve">. Pada menu tersebut, isilah kolom </w:t>
      </w:r>
      <w:r>
        <w:rPr>
          <w:b/>
          <w:bCs/>
        </w:rPr>
        <w:t xml:space="preserve">database </w:t>
      </w:r>
      <w:r>
        <w:t xml:space="preserve">dengan nama bebas. Jika nama folder lebih dari 1 suku kata, pisahkan dengan menggunakan </w:t>
      </w:r>
      <w:r>
        <w:rPr>
          <w:i/>
          <w:iCs/>
        </w:rPr>
        <w:t xml:space="preserve">underscore </w:t>
      </w:r>
      <w:r>
        <w:t>(_).</w:t>
      </w:r>
      <w:r w:rsidR="00760AD1">
        <w:t xml:space="preserve"> Kemudian tekanlah tombol </w:t>
      </w:r>
      <w:r w:rsidR="00760AD1">
        <w:rPr>
          <w:b/>
          <w:bCs/>
        </w:rPr>
        <w:t xml:space="preserve">save </w:t>
      </w:r>
      <w:r w:rsidR="00760AD1">
        <w:t>untuk m</w:t>
      </w:r>
      <w:r w:rsidR="00AE35CC">
        <w:t xml:space="preserve">embuat </w:t>
      </w:r>
      <w:r w:rsidR="00AE35CC">
        <w:rPr>
          <w:i/>
          <w:iCs/>
        </w:rPr>
        <w:t>database</w:t>
      </w:r>
      <w:r w:rsidR="00AE35CC">
        <w:t>.</w:t>
      </w:r>
      <w:r w:rsidR="00ED4C4A">
        <w:t xml:space="preserve"> Jika berhasil terbentuk, maka pada menu </w:t>
      </w:r>
      <w:proofErr w:type="gramStart"/>
      <w:r w:rsidR="00ED4C4A">
        <w:t>Databases</w:t>
      </w:r>
      <w:proofErr w:type="gramEnd"/>
      <w:r w:rsidR="00ED4C4A">
        <w:t xml:space="preserve"> yang ada di sebelah kiri, akan muncul file </w:t>
      </w:r>
      <w:r w:rsidR="00ED4C4A" w:rsidRPr="00ED4C4A">
        <w:rPr>
          <w:i/>
          <w:iCs/>
        </w:rPr>
        <w:t>database</w:t>
      </w:r>
      <w:r w:rsidR="00ED4C4A">
        <w:t xml:space="preserve"> dengan nama yang telah dibuat.</w:t>
      </w:r>
    </w:p>
    <w:p w14:paraId="75F36482" w14:textId="2BD3EFAF" w:rsidR="00AE35CC" w:rsidRDefault="00AE35CC" w:rsidP="00AE35C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563064F" wp14:editId="0FFFC6E1">
            <wp:extent cx="3219155" cy="25336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259" cy="2543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EDC98" w14:textId="3E4C9F8A" w:rsidR="00AE35CC" w:rsidRDefault="006B0479" w:rsidP="006B0479">
      <w:pPr>
        <w:pStyle w:val="Caption"/>
        <w:rPr>
          <w:i/>
          <w:iCs w:val="0"/>
        </w:rPr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9</w:t>
      </w:r>
      <w:r w:rsidR="005926B0">
        <w:rPr>
          <w:noProof/>
        </w:rPr>
        <w:fldChar w:fldCharType="end"/>
      </w:r>
      <w:r>
        <w:t xml:space="preserve"> Konfigurasi </w:t>
      </w:r>
      <w:r>
        <w:rPr>
          <w:i/>
          <w:iCs w:val="0"/>
        </w:rPr>
        <w:t xml:space="preserve">Database </w:t>
      </w:r>
    </w:p>
    <w:p w14:paraId="6F75AF36" w14:textId="77777777" w:rsidR="00AE35CC" w:rsidRPr="00AE35CC" w:rsidRDefault="00AE35CC" w:rsidP="00AE35CC"/>
    <w:p w14:paraId="01AFFAF0" w14:textId="48CDD7F1" w:rsidR="00336CB5" w:rsidRPr="00336CB5" w:rsidRDefault="00336CB5" w:rsidP="006B0479">
      <w:pPr>
        <w:rPr>
          <w:b/>
          <w:bCs/>
        </w:rPr>
      </w:pPr>
      <w:r>
        <w:t xml:space="preserve">Jika </w:t>
      </w:r>
      <w:r>
        <w:rPr>
          <w:i/>
          <w:iCs/>
        </w:rPr>
        <w:t xml:space="preserve">database </w:t>
      </w:r>
      <w:r>
        <w:t xml:space="preserve">telah terbentuk, kembalilah ke dalam </w:t>
      </w:r>
      <w:r>
        <w:rPr>
          <w:i/>
          <w:iCs/>
        </w:rPr>
        <w:t xml:space="preserve">software visual studio code </w:t>
      </w:r>
      <w:r>
        <w:t xml:space="preserve">dan masukkan kode berikut ke dalam file </w:t>
      </w:r>
      <w:proofErr w:type="gramStart"/>
      <w:r>
        <w:rPr>
          <w:b/>
          <w:bCs/>
        </w:rPr>
        <w:t>main.g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336CB5" w:rsidRPr="00336CB5" w14:paraId="0E2091B6" w14:textId="77777777" w:rsidTr="00336CB5">
        <w:tc>
          <w:tcPr>
            <w:tcW w:w="7931" w:type="dxa"/>
          </w:tcPr>
          <w:p w14:paraId="0519857D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package main</w:t>
            </w:r>
          </w:p>
          <w:p w14:paraId="3F22BAB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261E210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702A42A5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204BB50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136D3FA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log"</w:t>
            </w:r>
          </w:p>
          <w:p w14:paraId="612F257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_bab_7/database"</w:t>
            </w:r>
          </w:p>
          <w:p w14:paraId="68BDD4A5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_bab_7/routers"</w:t>
            </w:r>
          </w:p>
          <w:p w14:paraId="5593AC89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D4EE18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_ "github.com/lib/pq"</w:t>
            </w:r>
          </w:p>
          <w:p w14:paraId="762DF49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C0E3AA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EDBA4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const (</w:t>
            </w:r>
          </w:p>
          <w:p w14:paraId="430F9E1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host     = "localhost"</w:t>
            </w:r>
          </w:p>
          <w:p w14:paraId="4931AF7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  <w:t>port     = 5432</w:t>
            </w:r>
          </w:p>
          <w:p w14:paraId="1224C4B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user     = "postgres"</w:t>
            </w:r>
          </w:p>
          <w:p w14:paraId="279B769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password = ""              // SESUAIKAN DENGAN PASSWORD POSTGRE YANG TELAH DIDAFTARKAN</w:t>
            </w:r>
          </w:p>
          <w:p w14:paraId="1220B3E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dbName   = "praktikum_mcs_bab_7" // SESUAIKAN DENGAN NAMA DATABASE YANG DIBUAT</w:t>
            </w:r>
          </w:p>
          <w:p w14:paraId="0BA372B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18750511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501931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var (</w:t>
            </w:r>
          </w:p>
          <w:p w14:paraId="07E3599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DB  *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sql.DB</w:t>
            </w:r>
          </w:p>
          <w:p w14:paraId="37F1128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err error</w:t>
            </w:r>
          </w:p>
          <w:p w14:paraId="3660BDF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3865001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5C1CEF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main(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) {</w:t>
            </w:r>
          </w:p>
          <w:p w14:paraId="472CEA2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var PORT = ":8080"</w:t>
            </w:r>
          </w:p>
          <w:p w14:paraId="2120155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6DF7A6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psqlInfo :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= fmt.Sprintf(</w:t>
            </w:r>
          </w:p>
          <w:p w14:paraId="2667AC6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`host=%s port=%d user=%s password=%s dbname=%s sslmode=disable`,</w:t>
            </w:r>
          </w:p>
          <w:p w14:paraId="724E470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host, port, user, password, dbName,</w:t>
            </w:r>
          </w:p>
          <w:p w14:paraId="4007E6A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)</w:t>
            </w:r>
          </w:p>
          <w:p w14:paraId="0A28927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18804D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 xml:space="preserve">DB, err = 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sql.Open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"postgres", psqlInfo)</w:t>
            </w:r>
          </w:p>
          <w:p w14:paraId="6A2DD676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B89557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5EA0A5F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log.Fatal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"Error open DB", psqlInfo)</w:t>
            </w:r>
          </w:p>
          <w:p w14:paraId="540B2E86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C049CF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806010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database.DBMigrate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DB)</w:t>
            </w:r>
          </w:p>
          <w:p w14:paraId="4963235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B4FB5B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DB.Close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3BFB2A0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D878AB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routers.StartServer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).Run(PORT)</w:t>
            </w:r>
          </w:p>
          <w:p w14:paraId="43E21960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fmt.Println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"DB Success Connected")</w:t>
            </w:r>
          </w:p>
          <w:p w14:paraId="2EB26D87" w14:textId="53F451DD" w:rsidR="00336CB5" w:rsidRPr="00336CB5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0AB7330A" w14:textId="77777777" w:rsidR="00336CB5" w:rsidRDefault="00336CB5" w:rsidP="00336CB5">
      <w:pPr>
        <w:ind w:firstLine="0"/>
      </w:pPr>
    </w:p>
    <w:p w14:paraId="6863BBB0" w14:textId="21FD5C1D" w:rsidR="00C15939" w:rsidRDefault="002D6B78" w:rsidP="002D6CBC">
      <w:r>
        <w:lastRenderedPageBreak/>
        <w:t>Pada file tersebu</w:t>
      </w:r>
      <w:r w:rsidR="00BC1F4F">
        <w:t>t</w:t>
      </w:r>
      <w:r>
        <w:t xml:space="preserve">, definisikan beberapa variabel yang bersifat konstanta, seperti </w:t>
      </w:r>
      <w:r>
        <w:rPr>
          <w:b/>
          <w:bCs/>
        </w:rPr>
        <w:t xml:space="preserve">host, port, user, password, </w:t>
      </w:r>
      <w:r>
        <w:t xml:space="preserve">dan </w:t>
      </w:r>
      <w:r>
        <w:rPr>
          <w:b/>
          <w:bCs/>
        </w:rPr>
        <w:t>dbName</w:t>
      </w:r>
      <w:r w:rsidR="002D6CBC">
        <w:t>.</w:t>
      </w:r>
      <w:r w:rsidR="00336CB5" w:rsidRPr="00336CB5">
        <w:t xml:space="preserve"> Variabel </w:t>
      </w:r>
      <w:r w:rsidR="006B2C5A">
        <w:t>tersebut</w:t>
      </w:r>
      <w:r w:rsidR="00336CB5" w:rsidRPr="00336CB5">
        <w:t xml:space="preserve"> ini nantinya </w:t>
      </w:r>
      <w:r w:rsidR="006B2C5A">
        <w:t xml:space="preserve">akan </w:t>
      </w:r>
      <w:r w:rsidR="00336CB5" w:rsidRPr="00336CB5">
        <w:t xml:space="preserve">digunakan untuk berkomunikasi dengan PostgreSQL. </w:t>
      </w:r>
      <w:r w:rsidR="004E6A44">
        <w:t xml:space="preserve">Selain itu, buatlah variabel global bernama </w:t>
      </w:r>
      <w:r w:rsidR="004E6A44">
        <w:rPr>
          <w:b/>
          <w:bCs/>
        </w:rPr>
        <w:t xml:space="preserve">DB </w:t>
      </w:r>
      <w:r w:rsidR="004E6A44">
        <w:t xml:space="preserve">dengan tipe *sql.DB dan </w:t>
      </w:r>
      <w:r w:rsidR="004E6A44">
        <w:rPr>
          <w:b/>
          <w:bCs/>
        </w:rPr>
        <w:t xml:space="preserve">err </w:t>
      </w:r>
      <w:r w:rsidR="004E6A44">
        <w:t xml:space="preserve">yang akan menangkap error. </w:t>
      </w:r>
    </w:p>
    <w:p w14:paraId="39E5ED98" w14:textId="67E798A1" w:rsidR="00336CB5" w:rsidRDefault="00C15939" w:rsidP="00066B8F">
      <w:r>
        <w:t xml:space="preserve">Pada file tersebut, buatlah satu fungsi bernama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) </w:t>
      </w:r>
      <w:r>
        <w:t xml:space="preserve">yang di dalamnya terdapat logika program utama yang akan dijalankan oleh sistem. Pada fungsi tersebut definisikanlah variabel PORT dengan nilai :8080. SQL akan dibuka dengan pemanggilan terhadap fungsi </w:t>
      </w:r>
      <w:proofErr w:type="gramStart"/>
      <w:r>
        <w:rPr>
          <w:b/>
          <w:bCs/>
        </w:rPr>
        <w:t>Open(</w:t>
      </w:r>
      <w:proofErr w:type="gramEnd"/>
      <w:r>
        <w:rPr>
          <w:b/>
          <w:bCs/>
        </w:rPr>
        <w:t xml:space="preserve">) </w:t>
      </w:r>
      <w:r>
        <w:t xml:space="preserve">yang di dalamnya terdapat parameter </w:t>
      </w:r>
      <w:r>
        <w:rPr>
          <w:b/>
          <w:bCs/>
        </w:rPr>
        <w:t xml:space="preserve">“postgres” </w:t>
      </w:r>
      <w:r>
        <w:t xml:space="preserve">dan </w:t>
      </w:r>
      <w:r>
        <w:rPr>
          <w:b/>
          <w:bCs/>
        </w:rPr>
        <w:t>psqlInfo</w:t>
      </w:r>
      <w:r>
        <w:t xml:space="preserve">. Jika terjadi error pada saat membuka </w:t>
      </w:r>
      <w:r>
        <w:rPr>
          <w:i/>
          <w:iCs/>
        </w:rPr>
        <w:t xml:space="preserve">database, </w:t>
      </w:r>
      <w:r>
        <w:t xml:space="preserve">maka aplikasi akan menampilkan pesan error pada terminal. Selanjutnya, untuk proses migrasi </w:t>
      </w:r>
      <w:r>
        <w:rPr>
          <w:i/>
          <w:iCs/>
        </w:rPr>
        <w:t xml:space="preserve">database, </w:t>
      </w:r>
      <w:r>
        <w:t xml:space="preserve">panggilah fungsi </w:t>
      </w:r>
      <w:proofErr w:type="gramStart"/>
      <w:r>
        <w:t>DBMigrate(</w:t>
      </w:r>
      <w:proofErr w:type="gramEnd"/>
      <w:r>
        <w:t xml:space="preserve">) yang telah didefinisikan pada file database untuk menjalankan migrasi konfigurasi SQL ke aplikasi PostgreSQL. Kemudian, koneksi ke </w:t>
      </w:r>
      <w:r>
        <w:rPr>
          <w:i/>
          <w:iCs/>
        </w:rPr>
        <w:t xml:space="preserve">database </w:t>
      </w:r>
      <w:r>
        <w:t xml:space="preserve">akan ditutup </w:t>
      </w:r>
      <w:r w:rsidR="00066B8F">
        <w:t xml:space="preserve">setelah fungsi </w:t>
      </w:r>
      <w:proofErr w:type="gramStart"/>
      <w:r w:rsidR="00066B8F">
        <w:t>main(</w:t>
      </w:r>
      <w:proofErr w:type="gramEnd"/>
      <w:r w:rsidR="00066B8F">
        <w:t xml:space="preserve">) dijalankan </w:t>
      </w:r>
      <w:r>
        <w:t xml:space="preserve">dengan pemanggilan terhadap fungsi </w:t>
      </w:r>
      <w:r>
        <w:rPr>
          <w:b/>
          <w:bCs/>
        </w:rPr>
        <w:t>Close()</w:t>
      </w:r>
      <w:r w:rsidR="00066B8F">
        <w:rPr>
          <w:b/>
          <w:bCs/>
        </w:rPr>
        <w:t xml:space="preserve"> </w:t>
      </w:r>
      <w:r w:rsidR="00066B8F">
        <w:t>dengan menggunakan defer agar tidak terjai kebocoran koneksi</w:t>
      </w:r>
      <w:r w:rsidR="00336CB5" w:rsidRPr="00336CB5">
        <w:t xml:space="preserve">. </w:t>
      </w:r>
      <w:r w:rsidR="00066B8F">
        <w:t xml:space="preserve">Kemudian, server akan mulai dijalankan dengan pemanggilan terhadap fungsi </w:t>
      </w:r>
      <w:proofErr w:type="gramStart"/>
      <w:r w:rsidR="00066B8F">
        <w:rPr>
          <w:b/>
          <w:bCs/>
        </w:rPr>
        <w:t>StartServer(</w:t>
      </w:r>
      <w:proofErr w:type="gramEnd"/>
      <w:r w:rsidR="00066B8F">
        <w:rPr>
          <w:b/>
          <w:bCs/>
        </w:rPr>
        <w:t xml:space="preserve">) </w:t>
      </w:r>
      <w:r w:rsidR="00066B8F">
        <w:t>yang telah didefinisikan pada file routers dan dijalankan pada port yang telah ditentukan</w:t>
      </w:r>
      <w:r w:rsidR="00336CB5" w:rsidRPr="00336CB5">
        <w:t>.</w:t>
      </w:r>
    </w:p>
    <w:p w14:paraId="3AD73D7F" w14:textId="27856721" w:rsidR="00A701DB" w:rsidRDefault="00A701DB" w:rsidP="00066B8F">
      <w:r>
        <w:t xml:space="preserve">Setelah kode pada </w:t>
      </w:r>
      <w:proofErr w:type="gramStart"/>
      <w:r>
        <w:t>main.go</w:t>
      </w:r>
      <w:proofErr w:type="gramEnd"/>
      <w:r>
        <w:t xml:space="preserve"> selesai dituliskan, bukalah terminal </w:t>
      </w:r>
      <w:r>
        <w:rPr>
          <w:i/>
          <w:iCs/>
        </w:rPr>
        <w:t xml:space="preserve">visual studio code </w:t>
      </w:r>
      <w:r>
        <w:t xml:space="preserve">dan ketikan perintah </w:t>
      </w:r>
      <w:r>
        <w:rPr>
          <w:b/>
          <w:bCs/>
        </w:rPr>
        <w:t xml:space="preserve">go run main.go </w:t>
      </w:r>
      <w:r>
        <w:t xml:space="preserve">untuk menjalankan kode yang telah dibangun. Jika kode berhasil dijalankan, maka tampilan dari terminal akan terlihat, seperti pada Gambar </w:t>
      </w:r>
      <w:r w:rsidR="00B81806">
        <w:t>7</w:t>
      </w:r>
      <w:r>
        <w:t>.1</w:t>
      </w:r>
      <w:r w:rsidR="00B81806">
        <w:t>0</w:t>
      </w:r>
      <w:r>
        <w:t>.</w:t>
      </w:r>
    </w:p>
    <w:p w14:paraId="5EBE42B6" w14:textId="1E12EE0F" w:rsidR="00A701DB" w:rsidRDefault="00B81806" w:rsidP="00B6217A">
      <w:pPr>
        <w:spacing w:line="240" w:lineRule="auto"/>
        <w:ind w:firstLine="0"/>
      </w:pPr>
      <w:r w:rsidRPr="00B81806">
        <w:rPr>
          <w:noProof/>
        </w:rPr>
        <w:drawing>
          <wp:inline distT="0" distB="0" distL="0" distR="0" wp14:anchorId="57437151" wp14:editId="30128C84">
            <wp:extent cx="5042535" cy="12846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A7DB" w14:textId="0097CD11" w:rsidR="00A701DB" w:rsidRDefault="00B81806" w:rsidP="00B81806">
      <w:pPr>
        <w:pStyle w:val="Caption"/>
        <w:rPr>
          <w:i/>
          <w:iCs w:val="0"/>
        </w:rPr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10</w:t>
      </w:r>
      <w:r w:rsidR="005926B0">
        <w:rPr>
          <w:noProof/>
        </w:rPr>
        <w:fldChar w:fldCharType="end"/>
      </w:r>
      <w:r>
        <w:rPr>
          <w:i/>
          <w:iCs w:val="0"/>
        </w:rPr>
        <w:t xml:space="preserve"> </w:t>
      </w:r>
      <w:r>
        <w:t>Tampilan</w:t>
      </w:r>
      <w:r>
        <w:rPr>
          <w:i/>
          <w:iCs w:val="0"/>
        </w:rPr>
        <w:t xml:space="preserve"> </w:t>
      </w:r>
      <w:r>
        <w:t>Terminal</w:t>
      </w:r>
      <w:r>
        <w:rPr>
          <w:i/>
          <w:iCs w:val="0"/>
        </w:rPr>
        <w:t xml:space="preserve"> </w:t>
      </w:r>
      <w:r>
        <w:t xml:space="preserve">Ketika Berhasil Menjalankan </w:t>
      </w:r>
      <w:r>
        <w:rPr>
          <w:i/>
          <w:iCs w:val="0"/>
        </w:rPr>
        <w:t>Backend</w:t>
      </w:r>
    </w:p>
    <w:p w14:paraId="50CE35BA" w14:textId="77777777" w:rsidR="00B6217A" w:rsidRPr="00B6217A" w:rsidRDefault="00B6217A" w:rsidP="00B6217A"/>
    <w:p w14:paraId="1DC65F01" w14:textId="043A97EB" w:rsidR="00A701DB" w:rsidRPr="00B6217A" w:rsidRDefault="00B6217A" w:rsidP="00066B8F">
      <w:r>
        <w:t xml:space="preserve">Bukalah aplikasi </w:t>
      </w:r>
      <w:r>
        <w:rPr>
          <w:i/>
          <w:iCs/>
        </w:rPr>
        <w:t xml:space="preserve">postman </w:t>
      </w:r>
      <w:r>
        <w:t xml:space="preserve">pada perangkat dan lakukanlah uji coba terhadap beberapa </w:t>
      </w:r>
      <w:r>
        <w:rPr>
          <w:i/>
          <w:iCs/>
        </w:rPr>
        <w:t xml:space="preserve">endpoint </w:t>
      </w:r>
      <w:r>
        <w:t>yang telah dibangun.</w:t>
      </w:r>
    </w:p>
    <w:p w14:paraId="64FF2AA4" w14:textId="71EC12D5" w:rsidR="00336CB5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lastRenderedPageBreak/>
        <w:drawing>
          <wp:inline distT="0" distB="0" distL="0" distR="0" wp14:anchorId="089B5943" wp14:editId="0A05C907">
            <wp:extent cx="3590925" cy="140683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3180" cy="14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B69E" w14:textId="63550531" w:rsidR="007656B1" w:rsidRDefault="002C6D82" w:rsidP="002C6D82">
      <w:pPr>
        <w:pStyle w:val="Caption"/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11</w:t>
      </w:r>
      <w:r w:rsidR="005926B0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POST </w:t>
      </w:r>
    </w:p>
    <w:p w14:paraId="1049553F" w14:textId="77777777" w:rsidR="007656B1" w:rsidRPr="007656B1" w:rsidRDefault="007656B1" w:rsidP="007656B1"/>
    <w:p w14:paraId="12E97D14" w14:textId="0A85541B" w:rsidR="007656B1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drawing>
          <wp:inline distT="0" distB="0" distL="0" distR="0" wp14:anchorId="37F857F7" wp14:editId="34C4403D">
            <wp:extent cx="3219450" cy="2178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5997" cy="21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C3F" w14:textId="571C4218" w:rsidR="007656B1" w:rsidRDefault="002C6D82" w:rsidP="002C6D82">
      <w:pPr>
        <w:pStyle w:val="Caption"/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12</w:t>
      </w:r>
      <w:r w:rsidR="005926B0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GET </w:t>
      </w:r>
    </w:p>
    <w:p w14:paraId="67C469FE" w14:textId="77777777" w:rsidR="007656B1" w:rsidRDefault="007656B1" w:rsidP="007656B1">
      <w:pPr>
        <w:spacing w:line="240" w:lineRule="auto"/>
        <w:ind w:firstLine="0"/>
        <w:jc w:val="center"/>
      </w:pPr>
    </w:p>
    <w:p w14:paraId="0BB7AB94" w14:textId="5F092479" w:rsidR="007656B1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drawing>
          <wp:inline distT="0" distB="0" distL="0" distR="0" wp14:anchorId="7CC91377" wp14:editId="26235472">
            <wp:extent cx="3248025" cy="1581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103" cy="15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AEA" w14:textId="5F2EEE43" w:rsidR="007656B1" w:rsidRDefault="002C6D82" w:rsidP="002C6D82">
      <w:pPr>
        <w:pStyle w:val="Caption"/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13</w:t>
      </w:r>
      <w:r w:rsidR="005926B0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PUT </w:t>
      </w:r>
    </w:p>
    <w:p w14:paraId="49561752" w14:textId="108300DA" w:rsidR="007656B1" w:rsidRDefault="007656B1" w:rsidP="007656B1">
      <w:pPr>
        <w:ind w:firstLine="0"/>
      </w:pPr>
    </w:p>
    <w:p w14:paraId="626105B6" w14:textId="07621700" w:rsidR="00E66BB0" w:rsidRDefault="002C6D82" w:rsidP="00E66BB0">
      <w:pPr>
        <w:spacing w:line="240" w:lineRule="auto"/>
        <w:ind w:firstLine="0"/>
        <w:jc w:val="center"/>
      </w:pPr>
      <w:r w:rsidRPr="002C6D82">
        <w:rPr>
          <w:noProof/>
        </w:rPr>
        <w:lastRenderedPageBreak/>
        <w:drawing>
          <wp:inline distT="0" distB="0" distL="0" distR="0" wp14:anchorId="1876F43A" wp14:editId="43A0D59B">
            <wp:extent cx="3219450" cy="215092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465" cy="21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FED1" w14:textId="4F490D5B" w:rsidR="00E66BB0" w:rsidRPr="00E66BB0" w:rsidRDefault="00E66BB0" w:rsidP="00E66BB0">
      <w:pPr>
        <w:pStyle w:val="Caption"/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14</w:t>
      </w:r>
      <w:r w:rsidR="005926B0">
        <w:rPr>
          <w:noProof/>
        </w:rPr>
        <w:fldChar w:fldCharType="end"/>
      </w:r>
      <w:r>
        <w:t xml:space="preserve"> Hasil Setelah Meng</w:t>
      </w:r>
      <w:r>
        <w:rPr>
          <w:i/>
          <w:iCs w:val="0"/>
        </w:rPr>
        <w:t xml:space="preserve">update </w:t>
      </w:r>
      <w:r>
        <w:t>Data Servo Status</w:t>
      </w:r>
    </w:p>
    <w:p w14:paraId="75A2345F" w14:textId="77777777" w:rsidR="00E66BB0" w:rsidRDefault="00E66BB0" w:rsidP="00E66BB0">
      <w:pPr>
        <w:ind w:firstLine="0"/>
        <w:jc w:val="center"/>
      </w:pPr>
    </w:p>
    <w:p w14:paraId="0CC46711" w14:textId="73B40AE5" w:rsidR="00B56D62" w:rsidRDefault="00F21788" w:rsidP="00FE4C7F">
      <w:pPr>
        <w:spacing w:line="240" w:lineRule="auto"/>
        <w:ind w:firstLine="0"/>
        <w:jc w:val="center"/>
      </w:pPr>
      <w:r w:rsidRPr="00F21788">
        <w:rPr>
          <w:noProof/>
        </w:rPr>
        <w:drawing>
          <wp:inline distT="0" distB="0" distL="0" distR="0" wp14:anchorId="5D12E4A2" wp14:editId="40AD8BDE">
            <wp:extent cx="5042535" cy="1743075"/>
            <wp:effectExtent l="0" t="0" r="57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DF9" w14:textId="308A2B58" w:rsidR="00FE4C7F" w:rsidRPr="005E3186" w:rsidRDefault="00F21788" w:rsidP="005E3186">
      <w:pPr>
        <w:pStyle w:val="Caption"/>
        <w:rPr>
          <w:i/>
          <w:iCs w:val="0"/>
        </w:rPr>
      </w:pPr>
      <w:r>
        <w:t>Gambar 7.</w:t>
      </w:r>
      <w:r w:rsidR="005926B0">
        <w:fldChar w:fldCharType="begin"/>
      </w:r>
      <w:r w:rsidR="005926B0">
        <w:instrText xml:space="preserve"> SEQ Gambar_7. \* ARABIC </w:instrText>
      </w:r>
      <w:r w:rsidR="005926B0">
        <w:fldChar w:fldCharType="separate"/>
      </w:r>
      <w:r w:rsidR="00A00F05">
        <w:rPr>
          <w:noProof/>
        </w:rPr>
        <w:t>15</w:t>
      </w:r>
      <w:r w:rsidR="005926B0">
        <w:rPr>
          <w:noProof/>
        </w:rPr>
        <w:fldChar w:fldCharType="end"/>
      </w:r>
      <w:r>
        <w:t xml:space="preserve"> Tampilan Terminal Ketika Telah Menjalankan Beberapa </w:t>
      </w:r>
      <w:r>
        <w:rPr>
          <w:i/>
          <w:iCs w:val="0"/>
        </w:rPr>
        <w:t>Method</w:t>
      </w:r>
    </w:p>
    <w:sectPr w:rsidR="00FE4C7F" w:rsidRPr="005E3186" w:rsidSect="00103CBF">
      <w:footerReference w:type="default" r:id="rId23"/>
      <w:type w:val="continuous"/>
      <w:pgSz w:w="11910" w:h="16840"/>
      <w:pgMar w:top="2268" w:right="1701" w:bottom="1701" w:left="2268" w:header="1134" w:footer="737" w:gutter="0"/>
      <w:pgNumType w:start="17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5ED8" w14:textId="77777777" w:rsidR="005926B0" w:rsidRDefault="005926B0" w:rsidP="009F5BB4">
      <w:pPr>
        <w:spacing w:line="240" w:lineRule="auto"/>
      </w:pPr>
      <w:r>
        <w:separator/>
      </w:r>
    </w:p>
  </w:endnote>
  <w:endnote w:type="continuationSeparator" w:id="0">
    <w:p w14:paraId="7F8565A5" w14:textId="77777777" w:rsidR="005926B0" w:rsidRDefault="005926B0" w:rsidP="009F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libri"/>
    <w:charset w:val="00"/>
    <w:family w:val="auto"/>
    <w:pitch w:val="default"/>
    <w:sig w:usb0="00000000" w:usb1="00000000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1" w:type="pct"/>
      <w:tblInd w:w="-7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0"/>
      <w:gridCol w:w="567"/>
    </w:tblGrid>
    <w:tr w:rsidR="009F5BB4" w:rsidRPr="00E76844" w14:paraId="522952AF" w14:textId="77777777" w:rsidTr="00DE5A0F">
      <w:trPr>
        <w:trHeight w:val="314"/>
      </w:trPr>
      <w:tc>
        <w:tcPr>
          <w:tcW w:w="8169" w:type="dxa"/>
          <w:vAlign w:val="center"/>
        </w:tcPr>
        <w:sdt>
          <w:sdtPr>
            <w:rPr>
              <w:rFonts w:ascii="Inter" w:hAnsi="Inter" w:cs="Times New Roman"/>
              <w:i/>
              <w:iCs/>
              <w:caps/>
              <w:color w:val="000000" w:themeColor="text1"/>
              <w:sz w:val="20"/>
              <w:szCs w:val="20"/>
            </w:rPr>
            <w:alias w:val="Auth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C76CDD" w14:textId="204B2DF9" w:rsidR="009F5BB4" w:rsidRPr="00E76844" w:rsidRDefault="009F5BB4" w:rsidP="009F5BB4">
              <w:pPr>
                <w:tabs>
                  <w:tab w:val="center" w:pos="4680"/>
                  <w:tab w:val="right" w:pos="9360"/>
                </w:tabs>
                <w:spacing w:line="240" w:lineRule="auto"/>
                <w:ind w:firstLine="0"/>
                <w:jc w:val="right"/>
                <w:rPr>
                  <w:rFonts w:ascii="Inter" w:hAnsi="Inter" w:cs="Times New Roman"/>
                  <w:caps/>
                  <w:color w:val="000000" w:themeColor="text1"/>
                  <w:sz w:val="20"/>
                  <w:szCs w:val="20"/>
                </w:rPr>
              </w:pPr>
              <w:r w:rsidRPr="009F5BB4">
                <w:rPr>
                  <w:rFonts w:ascii="Inter" w:hAnsi="Inter" w:cs="Times New Roman"/>
                  <w:i/>
                  <w:iCs/>
                  <w:caps/>
                  <w:color w:val="000000" w:themeColor="text1"/>
                  <w:sz w:val="20"/>
                  <w:szCs w:val="20"/>
                </w:rPr>
                <w:t>MOBILE COMPUTING SYSTEM (MCS)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75A83C97" w14:textId="77777777" w:rsidR="009F5BB4" w:rsidRPr="00E76844" w:rsidRDefault="009F5BB4" w:rsidP="009F5BB4">
          <w:pPr>
            <w:tabs>
              <w:tab w:val="center" w:pos="4680"/>
              <w:tab w:val="right" w:pos="9360"/>
            </w:tabs>
            <w:spacing w:line="240" w:lineRule="auto"/>
            <w:ind w:firstLine="0"/>
            <w:jc w:val="center"/>
            <w:rPr>
              <w:rFonts w:ascii="Inter" w:hAnsi="Inter" w:cs="Times New Roman"/>
              <w:color w:val="FFFFFF" w:themeColor="background1"/>
              <w:sz w:val="20"/>
              <w:szCs w:val="20"/>
            </w:rPr>
          </w:pP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begin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separate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t>19</w: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356F5F55" w14:textId="77777777" w:rsidR="009F5BB4" w:rsidRDefault="009F5BB4" w:rsidP="009F5BB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510E" w14:textId="77777777" w:rsidR="005926B0" w:rsidRDefault="005926B0" w:rsidP="009F5BB4">
      <w:pPr>
        <w:spacing w:line="240" w:lineRule="auto"/>
      </w:pPr>
      <w:r>
        <w:separator/>
      </w:r>
    </w:p>
  </w:footnote>
  <w:footnote w:type="continuationSeparator" w:id="0">
    <w:p w14:paraId="0BEBF2C0" w14:textId="77777777" w:rsidR="005926B0" w:rsidRDefault="005926B0" w:rsidP="009F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47F4"/>
    <w:multiLevelType w:val="hybridMultilevel"/>
    <w:tmpl w:val="92DA2112"/>
    <w:lvl w:ilvl="0" w:tplc="CFB27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567A10"/>
    <w:multiLevelType w:val="hybridMultilevel"/>
    <w:tmpl w:val="D5F6C1EA"/>
    <w:lvl w:ilvl="0" w:tplc="4128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6947"/>
    <w:multiLevelType w:val="multilevel"/>
    <w:tmpl w:val="1CCE522C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" w15:restartNumberingAfterBreak="0">
    <w:nsid w:val="3BC70FBF"/>
    <w:multiLevelType w:val="multilevel"/>
    <w:tmpl w:val="5150E6F0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4" w15:restartNumberingAfterBreak="0">
    <w:nsid w:val="3BF14A9D"/>
    <w:multiLevelType w:val="hybridMultilevel"/>
    <w:tmpl w:val="53AECBD8"/>
    <w:lvl w:ilvl="0" w:tplc="AB68651C">
      <w:start w:val="2"/>
      <w:numFmt w:val="decimal"/>
      <w:pStyle w:val="Heading3"/>
      <w:lvlText w:val="%1.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1C0124"/>
    <w:multiLevelType w:val="hybridMultilevel"/>
    <w:tmpl w:val="737A98CE"/>
    <w:lvl w:ilvl="0" w:tplc="A0EC14C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3FAE"/>
    <w:multiLevelType w:val="hybridMultilevel"/>
    <w:tmpl w:val="54D4AF8C"/>
    <w:lvl w:ilvl="0" w:tplc="769CCF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D77949"/>
    <w:multiLevelType w:val="hybridMultilevel"/>
    <w:tmpl w:val="4064C1A8"/>
    <w:lvl w:ilvl="0" w:tplc="C08A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48F4"/>
    <w:multiLevelType w:val="hybridMultilevel"/>
    <w:tmpl w:val="4F7E16CE"/>
    <w:lvl w:ilvl="0" w:tplc="DD6E4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834FDD"/>
    <w:multiLevelType w:val="hybridMultilevel"/>
    <w:tmpl w:val="69961B5A"/>
    <w:lvl w:ilvl="0" w:tplc="D05CF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8C1769"/>
    <w:multiLevelType w:val="hybridMultilevel"/>
    <w:tmpl w:val="BE8C9C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5A"/>
    <w:rsid w:val="00000E28"/>
    <w:rsid w:val="000259E7"/>
    <w:rsid w:val="00026F1E"/>
    <w:rsid w:val="0003141C"/>
    <w:rsid w:val="00043B8D"/>
    <w:rsid w:val="0004469F"/>
    <w:rsid w:val="00047044"/>
    <w:rsid w:val="00052D48"/>
    <w:rsid w:val="00066B8F"/>
    <w:rsid w:val="0008195E"/>
    <w:rsid w:val="0008721E"/>
    <w:rsid w:val="000906FF"/>
    <w:rsid w:val="000967FE"/>
    <w:rsid w:val="00096FA3"/>
    <w:rsid w:val="000B0795"/>
    <w:rsid w:val="000B0CBA"/>
    <w:rsid w:val="000C378C"/>
    <w:rsid w:val="000C6492"/>
    <w:rsid w:val="000D46D0"/>
    <w:rsid w:val="000E10D5"/>
    <w:rsid w:val="000E7F80"/>
    <w:rsid w:val="00103CBF"/>
    <w:rsid w:val="00104D40"/>
    <w:rsid w:val="001458F3"/>
    <w:rsid w:val="001651E9"/>
    <w:rsid w:val="001A276B"/>
    <w:rsid w:val="001A7691"/>
    <w:rsid w:val="001D6FF7"/>
    <w:rsid w:val="002021DA"/>
    <w:rsid w:val="00205C99"/>
    <w:rsid w:val="002157A2"/>
    <w:rsid w:val="00223FDE"/>
    <w:rsid w:val="00235021"/>
    <w:rsid w:val="00244E2F"/>
    <w:rsid w:val="00254AB8"/>
    <w:rsid w:val="00291F44"/>
    <w:rsid w:val="002C6D82"/>
    <w:rsid w:val="002D6B78"/>
    <w:rsid w:val="002D6CBC"/>
    <w:rsid w:val="002E061C"/>
    <w:rsid w:val="002E7B18"/>
    <w:rsid w:val="002F20AF"/>
    <w:rsid w:val="00320166"/>
    <w:rsid w:val="00336CB5"/>
    <w:rsid w:val="00363F4C"/>
    <w:rsid w:val="00371DA4"/>
    <w:rsid w:val="00395B83"/>
    <w:rsid w:val="00395D2A"/>
    <w:rsid w:val="00395DA4"/>
    <w:rsid w:val="003A7AB8"/>
    <w:rsid w:val="003C45E7"/>
    <w:rsid w:val="003C7B38"/>
    <w:rsid w:val="003D3229"/>
    <w:rsid w:val="003F78D2"/>
    <w:rsid w:val="00407AC1"/>
    <w:rsid w:val="00412A15"/>
    <w:rsid w:val="004370B7"/>
    <w:rsid w:val="00442551"/>
    <w:rsid w:val="00444A21"/>
    <w:rsid w:val="00445BA3"/>
    <w:rsid w:val="0044794C"/>
    <w:rsid w:val="004710FF"/>
    <w:rsid w:val="00493E5C"/>
    <w:rsid w:val="004A59CA"/>
    <w:rsid w:val="004B21DE"/>
    <w:rsid w:val="004B7AAB"/>
    <w:rsid w:val="004C3EF1"/>
    <w:rsid w:val="004E54A9"/>
    <w:rsid w:val="004E6A44"/>
    <w:rsid w:val="004F0ECF"/>
    <w:rsid w:val="005115EF"/>
    <w:rsid w:val="00524550"/>
    <w:rsid w:val="00532049"/>
    <w:rsid w:val="005335EE"/>
    <w:rsid w:val="00561566"/>
    <w:rsid w:val="00590B4C"/>
    <w:rsid w:val="005926B0"/>
    <w:rsid w:val="005D128C"/>
    <w:rsid w:val="005D2B7D"/>
    <w:rsid w:val="005E1051"/>
    <w:rsid w:val="005E3186"/>
    <w:rsid w:val="005E735B"/>
    <w:rsid w:val="005F5780"/>
    <w:rsid w:val="005F69EE"/>
    <w:rsid w:val="0063613A"/>
    <w:rsid w:val="00643E63"/>
    <w:rsid w:val="006444EB"/>
    <w:rsid w:val="0065397B"/>
    <w:rsid w:val="00653CE7"/>
    <w:rsid w:val="006605AA"/>
    <w:rsid w:val="006704AA"/>
    <w:rsid w:val="00673AA3"/>
    <w:rsid w:val="00674B56"/>
    <w:rsid w:val="00675CFC"/>
    <w:rsid w:val="006814E2"/>
    <w:rsid w:val="006A0085"/>
    <w:rsid w:val="006B0479"/>
    <w:rsid w:val="006B2C5A"/>
    <w:rsid w:val="006B7125"/>
    <w:rsid w:val="006C55B6"/>
    <w:rsid w:val="006D092A"/>
    <w:rsid w:val="006F0D56"/>
    <w:rsid w:val="00707AA4"/>
    <w:rsid w:val="00717A34"/>
    <w:rsid w:val="00722CFF"/>
    <w:rsid w:val="00740DA8"/>
    <w:rsid w:val="00741147"/>
    <w:rsid w:val="007452A8"/>
    <w:rsid w:val="00747D70"/>
    <w:rsid w:val="00753941"/>
    <w:rsid w:val="007553D8"/>
    <w:rsid w:val="0075676A"/>
    <w:rsid w:val="00760AD1"/>
    <w:rsid w:val="007656B1"/>
    <w:rsid w:val="00782B68"/>
    <w:rsid w:val="0078445F"/>
    <w:rsid w:val="00793D82"/>
    <w:rsid w:val="007A385E"/>
    <w:rsid w:val="007B4F13"/>
    <w:rsid w:val="007C3C91"/>
    <w:rsid w:val="007D5E98"/>
    <w:rsid w:val="007E7810"/>
    <w:rsid w:val="007F02C6"/>
    <w:rsid w:val="0080182F"/>
    <w:rsid w:val="008119BD"/>
    <w:rsid w:val="00815C15"/>
    <w:rsid w:val="0081605B"/>
    <w:rsid w:val="00861D58"/>
    <w:rsid w:val="00865358"/>
    <w:rsid w:val="008858D2"/>
    <w:rsid w:val="00897125"/>
    <w:rsid w:val="008A2F05"/>
    <w:rsid w:val="008A48E5"/>
    <w:rsid w:val="008B3559"/>
    <w:rsid w:val="008B6350"/>
    <w:rsid w:val="008C5407"/>
    <w:rsid w:val="008C6929"/>
    <w:rsid w:val="008E70E4"/>
    <w:rsid w:val="008F0C62"/>
    <w:rsid w:val="008F6B22"/>
    <w:rsid w:val="008F7A1C"/>
    <w:rsid w:val="00905750"/>
    <w:rsid w:val="00922D6F"/>
    <w:rsid w:val="00923C8F"/>
    <w:rsid w:val="00932647"/>
    <w:rsid w:val="00934E6F"/>
    <w:rsid w:val="00944FAC"/>
    <w:rsid w:val="00950188"/>
    <w:rsid w:val="00952C33"/>
    <w:rsid w:val="0098146E"/>
    <w:rsid w:val="00981629"/>
    <w:rsid w:val="009B331C"/>
    <w:rsid w:val="009D1190"/>
    <w:rsid w:val="009F25BD"/>
    <w:rsid w:val="009F5BB4"/>
    <w:rsid w:val="00A00F05"/>
    <w:rsid w:val="00A05871"/>
    <w:rsid w:val="00A10314"/>
    <w:rsid w:val="00A2500D"/>
    <w:rsid w:val="00A27E13"/>
    <w:rsid w:val="00A34752"/>
    <w:rsid w:val="00A531D3"/>
    <w:rsid w:val="00A701DB"/>
    <w:rsid w:val="00A8676F"/>
    <w:rsid w:val="00A9790B"/>
    <w:rsid w:val="00AC1C63"/>
    <w:rsid w:val="00AC3860"/>
    <w:rsid w:val="00AC5E16"/>
    <w:rsid w:val="00AD6638"/>
    <w:rsid w:val="00AE292A"/>
    <w:rsid w:val="00AE35CC"/>
    <w:rsid w:val="00AE76A4"/>
    <w:rsid w:val="00AF0FC2"/>
    <w:rsid w:val="00B104A2"/>
    <w:rsid w:val="00B11723"/>
    <w:rsid w:val="00B11E74"/>
    <w:rsid w:val="00B16CC1"/>
    <w:rsid w:val="00B3147F"/>
    <w:rsid w:val="00B43CAF"/>
    <w:rsid w:val="00B50987"/>
    <w:rsid w:val="00B55648"/>
    <w:rsid w:val="00B56D62"/>
    <w:rsid w:val="00B6217A"/>
    <w:rsid w:val="00B65AFA"/>
    <w:rsid w:val="00B661C7"/>
    <w:rsid w:val="00B81806"/>
    <w:rsid w:val="00B92D0C"/>
    <w:rsid w:val="00BA2D3F"/>
    <w:rsid w:val="00BB2DBD"/>
    <w:rsid w:val="00BB3279"/>
    <w:rsid w:val="00BC1F4F"/>
    <w:rsid w:val="00BC347F"/>
    <w:rsid w:val="00BD17C2"/>
    <w:rsid w:val="00BE595A"/>
    <w:rsid w:val="00BF2A64"/>
    <w:rsid w:val="00C06053"/>
    <w:rsid w:val="00C0760D"/>
    <w:rsid w:val="00C13CE4"/>
    <w:rsid w:val="00C1417B"/>
    <w:rsid w:val="00C15939"/>
    <w:rsid w:val="00C20B6C"/>
    <w:rsid w:val="00C33835"/>
    <w:rsid w:val="00C35E55"/>
    <w:rsid w:val="00C45B39"/>
    <w:rsid w:val="00C60E12"/>
    <w:rsid w:val="00C81000"/>
    <w:rsid w:val="00C814D7"/>
    <w:rsid w:val="00C86A28"/>
    <w:rsid w:val="00CB3867"/>
    <w:rsid w:val="00CC15D8"/>
    <w:rsid w:val="00CE0525"/>
    <w:rsid w:val="00CE56AB"/>
    <w:rsid w:val="00CF0C59"/>
    <w:rsid w:val="00D0574B"/>
    <w:rsid w:val="00D3059B"/>
    <w:rsid w:val="00D45838"/>
    <w:rsid w:val="00D71C40"/>
    <w:rsid w:val="00D7404C"/>
    <w:rsid w:val="00D77126"/>
    <w:rsid w:val="00D861F5"/>
    <w:rsid w:val="00D927D2"/>
    <w:rsid w:val="00D95422"/>
    <w:rsid w:val="00DA5D21"/>
    <w:rsid w:val="00DB1EC9"/>
    <w:rsid w:val="00DB46B4"/>
    <w:rsid w:val="00DC1FAA"/>
    <w:rsid w:val="00DC52C3"/>
    <w:rsid w:val="00DC6D3B"/>
    <w:rsid w:val="00DF2498"/>
    <w:rsid w:val="00DF517A"/>
    <w:rsid w:val="00E00619"/>
    <w:rsid w:val="00E0075B"/>
    <w:rsid w:val="00E20835"/>
    <w:rsid w:val="00E24CB4"/>
    <w:rsid w:val="00E27353"/>
    <w:rsid w:val="00E30E98"/>
    <w:rsid w:val="00E35019"/>
    <w:rsid w:val="00E46B71"/>
    <w:rsid w:val="00E5206E"/>
    <w:rsid w:val="00E52B21"/>
    <w:rsid w:val="00E66BB0"/>
    <w:rsid w:val="00E759BA"/>
    <w:rsid w:val="00E763DB"/>
    <w:rsid w:val="00E82364"/>
    <w:rsid w:val="00E9519A"/>
    <w:rsid w:val="00EA2DBA"/>
    <w:rsid w:val="00ED4C4A"/>
    <w:rsid w:val="00EE0E23"/>
    <w:rsid w:val="00EE4128"/>
    <w:rsid w:val="00F07536"/>
    <w:rsid w:val="00F11350"/>
    <w:rsid w:val="00F21788"/>
    <w:rsid w:val="00F265A2"/>
    <w:rsid w:val="00F37E63"/>
    <w:rsid w:val="00F7366F"/>
    <w:rsid w:val="00F750D2"/>
    <w:rsid w:val="00F7582F"/>
    <w:rsid w:val="00FA2D42"/>
    <w:rsid w:val="00FA3366"/>
    <w:rsid w:val="00FA7319"/>
    <w:rsid w:val="00FB2D9A"/>
    <w:rsid w:val="00FC039B"/>
    <w:rsid w:val="00FC244D"/>
    <w:rsid w:val="00FC4C2C"/>
    <w:rsid w:val="00FD433B"/>
    <w:rsid w:val="00FD574D"/>
    <w:rsid w:val="00FE4C7F"/>
    <w:rsid w:val="00FE5DE0"/>
    <w:rsid w:val="00FF07C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9F11"/>
  <w15:chartTrackingRefBased/>
  <w15:docId w15:val="{26CA8B53-5775-418C-92D6-74EDF71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5A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5A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4D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DBD"/>
    <w:pPr>
      <w:keepNext/>
      <w:keepLines/>
      <w:numPr>
        <w:numId w:val="10"/>
      </w:numPr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4D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ListTable1Light-Accent11">
    <w:name w:val="List Table 1 Light - Accent 11"/>
    <w:basedOn w:val="TableNormal"/>
    <w:uiPriority w:val="46"/>
    <w:qFormat/>
    <w:rsid w:val="00B11E74"/>
    <w:pPr>
      <w:spacing w:after="0" w:line="240" w:lineRule="auto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5021"/>
    <w:pPr>
      <w:spacing w:line="240" w:lineRule="auto"/>
      <w:ind w:firstLine="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532049"/>
    <w:pPr>
      <w:ind w:left="720"/>
      <w:contextualSpacing/>
    </w:pPr>
  </w:style>
  <w:style w:type="table" w:styleId="TableGrid">
    <w:name w:val="Table Grid"/>
    <w:basedOn w:val="TableNormal"/>
    <w:uiPriority w:val="39"/>
    <w:rsid w:val="004A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2DBD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5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B4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C9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F2742-9936-4446-AE7C-351FE4D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8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MPUTING SYSTEM (MCS)</dc:creator>
  <cp:keywords/>
  <dc:description/>
  <cp:lastModifiedBy>Muhammad</cp:lastModifiedBy>
  <cp:revision>174</cp:revision>
  <cp:lastPrinted>2025-10-02T15:19:00Z</cp:lastPrinted>
  <dcterms:created xsi:type="dcterms:W3CDTF">2025-09-23T03:52:00Z</dcterms:created>
  <dcterms:modified xsi:type="dcterms:W3CDTF">2025-10-02T15:19:00Z</dcterms:modified>
</cp:coreProperties>
</file>